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0D4DA" w14:textId="716F1DA9" w:rsidR="008F62AB" w:rsidRPr="008F62AB" w:rsidRDefault="008F62AB" w:rsidP="008F62AB">
      <w:pPr>
        <w:pStyle w:val="Sansinterligne"/>
        <w:jc w:val="center"/>
        <w:rPr>
          <w:b/>
          <w:bCs/>
          <w:sz w:val="40"/>
          <w:szCs w:val="40"/>
          <w:u w:val="single"/>
        </w:rPr>
      </w:pPr>
      <w:proofErr w:type="spellStart"/>
      <w:r w:rsidRPr="008F62AB">
        <w:rPr>
          <w:b/>
          <w:bCs/>
          <w:sz w:val="40"/>
          <w:szCs w:val="40"/>
          <w:u w:val="single"/>
        </w:rPr>
        <w:t>Jn</w:t>
      </w:r>
      <w:proofErr w:type="spellEnd"/>
      <w:r w:rsidRPr="008F62AB">
        <w:rPr>
          <w:b/>
          <w:bCs/>
          <w:sz w:val="40"/>
          <w:szCs w:val="40"/>
          <w:u w:val="single"/>
        </w:rPr>
        <w:t xml:space="preserve"> 18, 33-37</w:t>
      </w:r>
    </w:p>
    <w:p w14:paraId="5EF10E0E" w14:textId="77777777" w:rsidR="008F62AB" w:rsidRDefault="008F62AB" w:rsidP="0092267A">
      <w:pPr>
        <w:pStyle w:val="Sansinterligne"/>
        <w:rPr>
          <w:sz w:val="28"/>
          <w:szCs w:val="28"/>
        </w:rPr>
      </w:pPr>
    </w:p>
    <w:p w14:paraId="747BC47F" w14:textId="77777777" w:rsidR="008F62AB" w:rsidRDefault="008F62AB" w:rsidP="0092267A">
      <w:pPr>
        <w:pStyle w:val="Sansinterligne"/>
        <w:rPr>
          <w:sz w:val="28"/>
          <w:szCs w:val="28"/>
        </w:rPr>
      </w:pPr>
    </w:p>
    <w:p w14:paraId="295F5C54" w14:textId="4B2E2170" w:rsidR="0092267A" w:rsidRPr="008F62AB" w:rsidRDefault="008F62AB" w:rsidP="0092267A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ab/>
      </w:r>
      <w:r w:rsidR="0092267A" w:rsidRPr="008F62AB">
        <w:rPr>
          <w:sz w:val="28"/>
          <w:szCs w:val="28"/>
        </w:rPr>
        <w:t xml:space="preserve">L’Evangile </w:t>
      </w:r>
      <w:r w:rsidR="00910942" w:rsidRPr="008F62AB">
        <w:rPr>
          <w:sz w:val="28"/>
          <w:szCs w:val="28"/>
        </w:rPr>
        <w:t>que nous venons d’entendre</w:t>
      </w:r>
      <w:r w:rsidR="0092267A" w:rsidRPr="008F62AB">
        <w:rPr>
          <w:sz w:val="28"/>
          <w:szCs w:val="28"/>
        </w:rPr>
        <w:t xml:space="preserve"> </w:t>
      </w:r>
      <w:r w:rsidR="00313C58" w:rsidRPr="008F62AB">
        <w:rPr>
          <w:sz w:val="28"/>
          <w:szCs w:val="28"/>
        </w:rPr>
        <w:t xml:space="preserve">est très </w:t>
      </w:r>
      <w:r w:rsidR="00910942" w:rsidRPr="008F62AB">
        <w:rPr>
          <w:sz w:val="28"/>
          <w:szCs w:val="28"/>
        </w:rPr>
        <w:t>riche d’enseignements</w:t>
      </w:r>
      <w:r w:rsidR="00313C58" w:rsidRPr="008F62AB">
        <w:rPr>
          <w:sz w:val="28"/>
          <w:szCs w:val="28"/>
        </w:rPr>
        <w:t xml:space="preserve"> </w:t>
      </w:r>
      <w:r w:rsidR="00910942" w:rsidRPr="008F62AB">
        <w:rPr>
          <w:sz w:val="28"/>
          <w:szCs w:val="28"/>
        </w:rPr>
        <w:t xml:space="preserve">sur la fête que nous célébrons aujourd’hui </w:t>
      </w:r>
      <w:r w:rsidR="00313C58" w:rsidRPr="008F62AB">
        <w:rPr>
          <w:sz w:val="28"/>
          <w:szCs w:val="28"/>
        </w:rPr>
        <w:t xml:space="preserve">car il </w:t>
      </w:r>
      <w:r w:rsidR="0092267A" w:rsidRPr="008F62AB">
        <w:rPr>
          <w:sz w:val="28"/>
          <w:szCs w:val="28"/>
        </w:rPr>
        <w:t>met</w:t>
      </w:r>
      <w:r w:rsidR="0023589A" w:rsidRPr="008F62AB">
        <w:rPr>
          <w:sz w:val="28"/>
          <w:szCs w:val="28"/>
        </w:rPr>
        <w:t xml:space="preserve"> bien</w:t>
      </w:r>
      <w:r w:rsidR="0092267A" w:rsidRPr="008F62AB">
        <w:rPr>
          <w:sz w:val="28"/>
          <w:szCs w:val="28"/>
        </w:rPr>
        <w:t xml:space="preserve"> en lumière un aspect fondamental de la Royauté du Christ</w:t>
      </w:r>
      <w:r w:rsidR="00910942" w:rsidRPr="008F62AB">
        <w:rPr>
          <w:sz w:val="28"/>
          <w:szCs w:val="28"/>
        </w:rPr>
        <w:t xml:space="preserve"> qu’est la Vérité</w:t>
      </w:r>
      <w:r w:rsidR="0092267A" w:rsidRPr="008F62AB">
        <w:rPr>
          <w:sz w:val="28"/>
          <w:szCs w:val="28"/>
        </w:rPr>
        <w:t xml:space="preserve">. </w:t>
      </w:r>
    </w:p>
    <w:p w14:paraId="6A89D2EA" w14:textId="77777777" w:rsidR="00910942" w:rsidRPr="008F62AB" w:rsidRDefault="00910942" w:rsidP="0092267A">
      <w:pPr>
        <w:pStyle w:val="Sansinterligne"/>
        <w:rPr>
          <w:sz w:val="28"/>
          <w:szCs w:val="28"/>
        </w:rPr>
      </w:pPr>
    </w:p>
    <w:p w14:paraId="394F4A24" w14:textId="624F7DAF" w:rsidR="00A93184" w:rsidRPr="008F62AB" w:rsidRDefault="008F62AB" w:rsidP="0092267A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ab/>
      </w:r>
      <w:r w:rsidR="00187221" w:rsidRPr="008F62AB">
        <w:rPr>
          <w:sz w:val="28"/>
          <w:szCs w:val="28"/>
        </w:rPr>
        <w:t xml:space="preserve">Comme toutes les personnes vivant en Galilée à cette époque, </w:t>
      </w:r>
      <w:r w:rsidR="0092267A" w:rsidRPr="008F62AB">
        <w:rPr>
          <w:sz w:val="28"/>
          <w:szCs w:val="28"/>
        </w:rPr>
        <w:t>Pilate</w:t>
      </w:r>
      <w:r w:rsidR="00187221" w:rsidRPr="008F62AB">
        <w:rPr>
          <w:sz w:val="28"/>
          <w:szCs w:val="28"/>
        </w:rPr>
        <w:t xml:space="preserve"> est intrigué par la personnalité de Jésus</w:t>
      </w:r>
      <w:r>
        <w:rPr>
          <w:sz w:val="28"/>
          <w:szCs w:val="28"/>
        </w:rPr>
        <w:t>,</w:t>
      </w:r>
      <w:r w:rsidR="00187221" w:rsidRPr="008F62AB">
        <w:rPr>
          <w:sz w:val="28"/>
          <w:szCs w:val="28"/>
        </w:rPr>
        <w:t xml:space="preserve"> qui lui a été présenté</w:t>
      </w:r>
      <w:r>
        <w:rPr>
          <w:sz w:val="28"/>
          <w:szCs w:val="28"/>
        </w:rPr>
        <w:t>e</w:t>
      </w:r>
      <w:r w:rsidR="00ED79D9" w:rsidRPr="008F62AB">
        <w:rPr>
          <w:sz w:val="28"/>
          <w:szCs w:val="28"/>
        </w:rPr>
        <w:t xml:space="preserve"> comme </w:t>
      </w:r>
      <w:r>
        <w:rPr>
          <w:sz w:val="28"/>
          <w:szCs w:val="28"/>
        </w:rPr>
        <w:t>celle du</w:t>
      </w:r>
      <w:r w:rsidR="00ED79D9" w:rsidRPr="008F62AB">
        <w:rPr>
          <w:sz w:val="28"/>
          <w:szCs w:val="28"/>
        </w:rPr>
        <w:t xml:space="preserve"> Messie, comme </w:t>
      </w:r>
      <w:r>
        <w:rPr>
          <w:sz w:val="28"/>
          <w:szCs w:val="28"/>
        </w:rPr>
        <w:t>celle du</w:t>
      </w:r>
      <w:r w:rsidR="00ED79D9" w:rsidRPr="008F62AB">
        <w:rPr>
          <w:sz w:val="28"/>
          <w:szCs w:val="28"/>
        </w:rPr>
        <w:t xml:space="preserve"> Roi des Juifs</w:t>
      </w:r>
      <w:r w:rsidR="00BE6BC5" w:rsidRPr="008F62AB">
        <w:rPr>
          <w:sz w:val="28"/>
          <w:szCs w:val="28"/>
        </w:rPr>
        <w:t>.</w:t>
      </w:r>
      <w:r w:rsidR="00187221" w:rsidRPr="008F62AB">
        <w:rPr>
          <w:sz w:val="28"/>
          <w:szCs w:val="28"/>
        </w:rPr>
        <w:t xml:space="preserve"> Aussi </w:t>
      </w:r>
      <w:r>
        <w:rPr>
          <w:sz w:val="28"/>
          <w:szCs w:val="28"/>
        </w:rPr>
        <w:t>L</w:t>
      </w:r>
      <w:r w:rsidR="00187221" w:rsidRPr="008F62AB">
        <w:rPr>
          <w:sz w:val="28"/>
          <w:szCs w:val="28"/>
        </w:rPr>
        <w:t>’interroge-t-il</w:t>
      </w:r>
      <w:r w:rsidR="0092267A" w:rsidRPr="008F62AB">
        <w:rPr>
          <w:sz w:val="28"/>
          <w:szCs w:val="28"/>
        </w:rPr>
        <w:t xml:space="preserve"> sur sa Royauté</w:t>
      </w:r>
      <w:r w:rsidR="00FA7219" w:rsidRPr="008F62AB">
        <w:rPr>
          <w:sz w:val="28"/>
          <w:szCs w:val="28"/>
        </w:rPr>
        <w:t xml:space="preserve"> car l’être humain qu’il a devant lui ne lui apparaît </w:t>
      </w:r>
      <w:r w:rsidR="00BE6BC5" w:rsidRPr="008F62AB">
        <w:rPr>
          <w:sz w:val="28"/>
          <w:szCs w:val="28"/>
        </w:rPr>
        <w:t xml:space="preserve">pas </w:t>
      </w:r>
      <w:r w:rsidR="00FA7219" w:rsidRPr="008F62AB">
        <w:rPr>
          <w:sz w:val="28"/>
          <w:szCs w:val="28"/>
        </w:rPr>
        <w:t xml:space="preserve">tel un roi </w:t>
      </w:r>
      <w:r w:rsidR="00A93184" w:rsidRPr="008F62AB">
        <w:rPr>
          <w:sz w:val="28"/>
          <w:szCs w:val="28"/>
        </w:rPr>
        <w:t>et</w:t>
      </w:r>
      <w:r w:rsidR="00FA7219" w:rsidRPr="008F62AB">
        <w:rPr>
          <w:sz w:val="28"/>
          <w:szCs w:val="28"/>
        </w:rPr>
        <w:t xml:space="preserve"> ne l’a jamais été d’ailleurs à sa connaissance. </w:t>
      </w:r>
      <w:r w:rsidR="00BE6BC5" w:rsidRPr="008F62AB">
        <w:rPr>
          <w:sz w:val="28"/>
          <w:szCs w:val="28"/>
        </w:rPr>
        <w:t xml:space="preserve">D’où </w:t>
      </w:r>
      <w:r>
        <w:rPr>
          <w:sz w:val="28"/>
          <w:szCs w:val="28"/>
        </w:rPr>
        <w:t xml:space="preserve">Lui </w:t>
      </w:r>
      <w:r w:rsidR="00BE6BC5" w:rsidRPr="008F62AB">
        <w:rPr>
          <w:sz w:val="28"/>
          <w:szCs w:val="28"/>
        </w:rPr>
        <w:t xml:space="preserve">vient donc cette prétention ? </w:t>
      </w:r>
    </w:p>
    <w:p w14:paraId="65D91E2D" w14:textId="77777777" w:rsidR="00A93184" w:rsidRPr="008F62AB" w:rsidRDefault="00A93184" w:rsidP="0092267A">
      <w:pPr>
        <w:pStyle w:val="Sansinterligne"/>
        <w:rPr>
          <w:sz w:val="28"/>
          <w:szCs w:val="28"/>
        </w:rPr>
      </w:pPr>
    </w:p>
    <w:p w14:paraId="0C0DE70F" w14:textId="0840AFCA" w:rsidR="0092267A" w:rsidRPr="008F62AB" w:rsidRDefault="008F62AB" w:rsidP="0092267A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ab/>
      </w:r>
      <w:r w:rsidR="00FA7219" w:rsidRPr="008F62AB">
        <w:rPr>
          <w:sz w:val="28"/>
          <w:szCs w:val="28"/>
        </w:rPr>
        <w:t>Alors Jésus va lui répondre</w:t>
      </w:r>
      <w:r>
        <w:rPr>
          <w:sz w:val="28"/>
          <w:szCs w:val="28"/>
        </w:rPr>
        <w:t>. E</w:t>
      </w:r>
      <w:r w:rsidR="00814577">
        <w:rPr>
          <w:sz w:val="28"/>
          <w:szCs w:val="28"/>
        </w:rPr>
        <w:t>t</w:t>
      </w:r>
      <w:r w:rsidR="00FA7219" w:rsidRPr="008F62AB">
        <w:rPr>
          <w:sz w:val="28"/>
          <w:szCs w:val="28"/>
        </w:rPr>
        <w:t xml:space="preserve"> si Pilate ne semble pas capable de comprendre cette réponse</w:t>
      </w:r>
      <w:r w:rsidR="00A93184" w:rsidRPr="008F62AB">
        <w:rPr>
          <w:sz w:val="28"/>
          <w:szCs w:val="28"/>
        </w:rPr>
        <w:t xml:space="preserve"> qui transcende toute réalité humaine</w:t>
      </w:r>
      <w:r w:rsidR="00FA7219" w:rsidRPr="008F62AB">
        <w:rPr>
          <w:sz w:val="28"/>
          <w:szCs w:val="28"/>
        </w:rPr>
        <w:t>, en fait à travers lui</w:t>
      </w:r>
      <w:r>
        <w:rPr>
          <w:sz w:val="28"/>
          <w:szCs w:val="28"/>
        </w:rPr>
        <w:t>,</w:t>
      </w:r>
      <w:r w:rsidR="00FA7219" w:rsidRPr="008F62AB">
        <w:rPr>
          <w:sz w:val="28"/>
          <w:szCs w:val="28"/>
        </w:rPr>
        <w:t xml:space="preserve"> c’est à tous les chrétiens, illuminés par la Grâce</w:t>
      </w:r>
      <w:r w:rsidR="00A93184" w:rsidRPr="008F62AB">
        <w:rPr>
          <w:sz w:val="28"/>
          <w:szCs w:val="28"/>
        </w:rPr>
        <w:t xml:space="preserve"> et donc capables de recevoir l’Evangile dans sa profondeur</w:t>
      </w:r>
      <w:r w:rsidR="00FA7219" w:rsidRPr="008F62AB">
        <w:rPr>
          <w:sz w:val="28"/>
          <w:szCs w:val="28"/>
        </w:rPr>
        <w:t>, que Jésus transmet un enseignement qui vient compléter celui sur le Royaume des Cieux qu’</w:t>
      </w:r>
      <w:r>
        <w:rPr>
          <w:sz w:val="28"/>
          <w:szCs w:val="28"/>
        </w:rPr>
        <w:t>I</w:t>
      </w:r>
      <w:r w:rsidR="00FA7219" w:rsidRPr="008F62AB">
        <w:rPr>
          <w:sz w:val="28"/>
          <w:szCs w:val="28"/>
        </w:rPr>
        <w:t xml:space="preserve">l a donné durant sa </w:t>
      </w:r>
      <w:r w:rsidR="00814577">
        <w:rPr>
          <w:sz w:val="28"/>
          <w:szCs w:val="28"/>
        </w:rPr>
        <w:t>V</w:t>
      </w:r>
      <w:r w:rsidR="00FA7219" w:rsidRPr="008F62AB">
        <w:rPr>
          <w:sz w:val="28"/>
          <w:szCs w:val="28"/>
        </w:rPr>
        <w:t>ie publique par les fameuses paraboles du Royaume de</w:t>
      </w:r>
      <w:r w:rsidR="00BE6BC5" w:rsidRPr="008F62AB">
        <w:rPr>
          <w:sz w:val="28"/>
          <w:szCs w:val="28"/>
        </w:rPr>
        <w:t xml:space="preserve"> D</w:t>
      </w:r>
      <w:r w:rsidR="00FA7219" w:rsidRPr="008F62AB">
        <w:rPr>
          <w:sz w:val="28"/>
          <w:szCs w:val="28"/>
        </w:rPr>
        <w:t>ieu</w:t>
      </w:r>
      <w:r w:rsidR="00A93184" w:rsidRPr="008F62AB">
        <w:rPr>
          <w:sz w:val="28"/>
          <w:szCs w:val="28"/>
        </w:rPr>
        <w:t>,</w:t>
      </w:r>
      <w:r w:rsidR="00BE6BC5" w:rsidRPr="008F62AB">
        <w:rPr>
          <w:sz w:val="28"/>
          <w:szCs w:val="28"/>
        </w:rPr>
        <w:t xml:space="preserve"> son Père</w:t>
      </w:r>
      <w:r w:rsidR="00FA7219" w:rsidRPr="008F62AB">
        <w:rPr>
          <w:sz w:val="28"/>
          <w:szCs w:val="28"/>
        </w:rPr>
        <w:t xml:space="preserve">. </w:t>
      </w:r>
    </w:p>
    <w:p w14:paraId="55CED272" w14:textId="77777777" w:rsidR="00BC7B29" w:rsidRPr="008F62AB" w:rsidRDefault="00BC7B29" w:rsidP="001D4D60">
      <w:pPr>
        <w:pStyle w:val="Sansinterligne"/>
        <w:rPr>
          <w:sz w:val="28"/>
          <w:szCs w:val="28"/>
        </w:rPr>
      </w:pPr>
    </w:p>
    <w:p w14:paraId="09A4875E" w14:textId="056625C2" w:rsidR="00BE6BC5" w:rsidRPr="008F62AB" w:rsidRDefault="008F62AB" w:rsidP="001D4D60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ab/>
      </w:r>
      <w:r w:rsidR="0092267A" w:rsidRPr="008F62AB">
        <w:rPr>
          <w:sz w:val="28"/>
          <w:szCs w:val="28"/>
        </w:rPr>
        <w:t>La réponse de Jésus comprend 2 partie</w:t>
      </w:r>
      <w:r w:rsidR="00FA7219" w:rsidRPr="008F62AB">
        <w:rPr>
          <w:sz w:val="28"/>
          <w:szCs w:val="28"/>
        </w:rPr>
        <w:t>s</w:t>
      </w:r>
      <w:r w:rsidR="0092267A" w:rsidRPr="008F62AB">
        <w:rPr>
          <w:sz w:val="28"/>
          <w:szCs w:val="28"/>
        </w:rPr>
        <w:t>, l’une négative et l’autre positive. La 1</w:t>
      </w:r>
      <w:r w:rsidR="0092267A" w:rsidRPr="008F62AB">
        <w:rPr>
          <w:sz w:val="28"/>
          <w:szCs w:val="28"/>
          <w:vertAlign w:val="superscript"/>
        </w:rPr>
        <w:t>ère</w:t>
      </w:r>
      <w:r w:rsidR="00BC7B29" w:rsidRPr="008F62AB">
        <w:rPr>
          <w:sz w:val="28"/>
          <w:szCs w:val="28"/>
        </w:rPr>
        <w:t xml:space="preserve">, la partie négative, </w:t>
      </w:r>
      <w:r w:rsidR="00BE6BC5" w:rsidRPr="008F62AB">
        <w:rPr>
          <w:sz w:val="28"/>
          <w:szCs w:val="28"/>
        </w:rPr>
        <w:t>a</w:t>
      </w:r>
      <w:r w:rsidR="0092267A" w:rsidRPr="008F62AB">
        <w:rPr>
          <w:sz w:val="28"/>
          <w:szCs w:val="28"/>
        </w:rPr>
        <w:t xml:space="preserve"> pour objet d’écarter clairement ce que n’est pas le Royaume de Jésus</w:t>
      </w:r>
      <w:r w:rsidR="00BC7B29" w:rsidRPr="008F62AB">
        <w:rPr>
          <w:sz w:val="28"/>
          <w:szCs w:val="28"/>
        </w:rPr>
        <w:t>, ce qui est incompatible à s</w:t>
      </w:r>
      <w:r>
        <w:rPr>
          <w:sz w:val="28"/>
          <w:szCs w:val="28"/>
        </w:rPr>
        <w:t>a</w:t>
      </w:r>
      <w:r w:rsidR="00BC7B29" w:rsidRPr="008F62AB">
        <w:rPr>
          <w:sz w:val="28"/>
          <w:szCs w:val="28"/>
        </w:rPr>
        <w:t xml:space="preserve"> nature</w:t>
      </w:r>
      <w:r>
        <w:rPr>
          <w:sz w:val="28"/>
          <w:szCs w:val="28"/>
        </w:rPr>
        <w:t xml:space="preserve"> ; </w:t>
      </w:r>
      <w:r w:rsidR="0092267A" w:rsidRPr="008F62AB">
        <w:rPr>
          <w:sz w:val="28"/>
          <w:szCs w:val="28"/>
        </w:rPr>
        <w:t>et la 2</w:t>
      </w:r>
      <w:r w:rsidR="0092267A" w:rsidRPr="008F62AB">
        <w:rPr>
          <w:sz w:val="28"/>
          <w:szCs w:val="28"/>
          <w:vertAlign w:val="superscript"/>
        </w:rPr>
        <w:t>nde</w:t>
      </w:r>
      <w:r w:rsidR="00BC7B29" w:rsidRPr="008F62AB">
        <w:rPr>
          <w:sz w:val="28"/>
          <w:szCs w:val="28"/>
        </w:rPr>
        <w:t xml:space="preserve">, </w:t>
      </w:r>
      <w:r>
        <w:rPr>
          <w:sz w:val="28"/>
          <w:szCs w:val="28"/>
        </w:rPr>
        <w:t>la partie</w:t>
      </w:r>
      <w:r w:rsidR="00BC7B29" w:rsidRPr="008F62AB">
        <w:rPr>
          <w:sz w:val="28"/>
          <w:szCs w:val="28"/>
        </w:rPr>
        <w:t xml:space="preserve"> positive, </w:t>
      </w:r>
      <w:r w:rsidR="00F55DA0">
        <w:rPr>
          <w:sz w:val="28"/>
          <w:szCs w:val="28"/>
        </w:rPr>
        <w:t>a pour objet</w:t>
      </w:r>
      <w:r w:rsidR="0092267A" w:rsidRPr="008F62AB">
        <w:rPr>
          <w:sz w:val="28"/>
          <w:szCs w:val="28"/>
        </w:rPr>
        <w:t xml:space="preserve"> d’exposer ce qu</w:t>
      </w:r>
      <w:r w:rsidR="00F55DA0">
        <w:rPr>
          <w:sz w:val="28"/>
          <w:szCs w:val="28"/>
        </w:rPr>
        <w:t>e ce Royaume</w:t>
      </w:r>
      <w:r w:rsidR="0092267A" w:rsidRPr="008F62AB">
        <w:rPr>
          <w:sz w:val="28"/>
          <w:szCs w:val="28"/>
        </w:rPr>
        <w:t xml:space="preserve"> est</w:t>
      </w:r>
      <w:r w:rsidR="00BC7B29" w:rsidRPr="008F62AB">
        <w:rPr>
          <w:sz w:val="28"/>
          <w:szCs w:val="28"/>
        </w:rPr>
        <w:t xml:space="preserve"> par nature</w:t>
      </w:r>
      <w:r w:rsidR="0092267A" w:rsidRPr="008F62AB">
        <w:rPr>
          <w:sz w:val="28"/>
          <w:szCs w:val="28"/>
        </w:rPr>
        <w:t xml:space="preserve">. Ainsi pour exclure </w:t>
      </w:r>
      <w:r w:rsidR="00FA7219" w:rsidRPr="008F62AB">
        <w:rPr>
          <w:sz w:val="28"/>
          <w:szCs w:val="28"/>
        </w:rPr>
        <w:t>de façon précise</w:t>
      </w:r>
      <w:r w:rsidR="0092267A" w:rsidRPr="008F62AB">
        <w:rPr>
          <w:sz w:val="28"/>
          <w:szCs w:val="28"/>
        </w:rPr>
        <w:t xml:space="preserve"> toute ambiguïté, Jésus dit explicitement que son Royaume n’est pas terrestre à l’exemple de tous les autres royaumes</w:t>
      </w:r>
      <w:r w:rsidR="00307E68" w:rsidRPr="008F62AB">
        <w:rPr>
          <w:sz w:val="28"/>
          <w:szCs w:val="28"/>
        </w:rPr>
        <w:t xml:space="preserve"> de ce monde</w:t>
      </w:r>
      <w:r w:rsidR="0092267A" w:rsidRPr="008F62AB">
        <w:rPr>
          <w:sz w:val="28"/>
          <w:szCs w:val="28"/>
        </w:rPr>
        <w:t>. Jésus se place sur un tout autre plan</w:t>
      </w:r>
      <w:r w:rsidR="00BC7B29" w:rsidRPr="008F62AB">
        <w:rPr>
          <w:sz w:val="28"/>
          <w:szCs w:val="28"/>
        </w:rPr>
        <w:t xml:space="preserve"> que celui de son interlocuteur, Ponce Pilat</w:t>
      </w:r>
      <w:r w:rsidR="002A7057" w:rsidRPr="008F62AB">
        <w:rPr>
          <w:sz w:val="28"/>
          <w:szCs w:val="28"/>
        </w:rPr>
        <w:t>e</w:t>
      </w:r>
      <w:r w:rsidR="00BC7B29" w:rsidRPr="008F62AB">
        <w:rPr>
          <w:sz w:val="28"/>
          <w:szCs w:val="28"/>
        </w:rPr>
        <w:t>,</w:t>
      </w:r>
      <w:r w:rsidR="0092267A" w:rsidRPr="008F62AB">
        <w:rPr>
          <w:sz w:val="28"/>
          <w:szCs w:val="28"/>
        </w:rPr>
        <w:t xml:space="preserve"> car son origine transcende tout</w:t>
      </w:r>
      <w:r w:rsidR="00BC7B29" w:rsidRPr="008F62AB">
        <w:rPr>
          <w:sz w:val="28"/>
          <w:szCs w:val="28"/>
        </w:rPr>
        <w:t>e</w:t>
      </w:r>
      <w:r w:rsidR="00924BD0" w:rsidRPr="008F62AB">
        <w:rPr>
          <w:sz w:val="28"/>
          <w:szCs w:val="28"/>
        </w:rPr>
        <w:t>s</w:t>
      </w:r>
      <w:r w:rsidR="00BC7B29" w:rsidRPr="008F62AB">
        <w:rPr>
          <w:sz w:val="28"/>
          <w:szCs w:val="28"/>
        </w:rPr>
        <w:t xml:space="preserve"> les dimensions</w:t>
      </w:r>
      <w:r w:rsidR="0092267A" w:rsidRPr="008F62AB">
        <w:rPr>
          <w:sz w:val="28"/>
          <w:szCs w:val="28"/>
        </w:rPr>
        <w:t xml:space="preserve"> terrestre</w:t>
      </w:r>
      <w:r w:rsidR="00BC7B29" w:rsidRPr="008F62AB">
        <w:rPr>
          <w:sz w:val="28"/>
          <w:szCs w:val="28"/>
        </w:rPr>
        <w:t>s</w:t>
      </w:r>
      <w:r w:rsidR="0092267A" w:rsidRPr="008F62AB">
        <w:rPr>
          <w:sz w:val="28"/>
          <w:szCs w:val="28"/>
        </w:rPr>
        <w:t xml:space="preserve"> : </w:t>
      </w:r>
      <w:r w:rsidR="00F55DA0">
        <w:rPr>
          <w:sz w:val="28"/>
          <w:szCs w:val="28"/>
        </w:rPr>
        <w:t>I</w:t>
      </w:r>
      <w:r w:rsidR="0092267A" w:rsidRPr="008F62AB">
        <w:rPr>
          <w:sz w:val="28"/>
          <w:szCs w:val="28"/>
        </w:rPr>
        <w:t>l vient d’un autre monde</w:t>
      </w:r>
      <w:r w:rsidR="00BE6BC5" w:rsidRPr="008F62AB">
        <w:rPr>
          <w:sz w:val="28"/>
          <w:szCs w:val="28"/>
        </w:rPr>
        <w:t>, Il est d’un autre monde</w:t>
      </w:r>
      <w:r w:rsidR="002A7057" w:rsidRPr="008F62AB">
        <w:rPr>
          <w:sz w:val="28"/>
          <w:szCs w:val="28"/>
        </w:rPr>
        <w:t>, celui de Dieu, celui de la Très Sainte Trinité</w:t>
      </w:r>
      <w:r w:rsidR="00924BD0" w:rsidRPr="008F62AB">
        <w:rPr>
          <w:sz w:val="28"/>
          <w:szCs w:val="28"/>
        </w:rPr>
        <w:t xml:space="preserve">. Mais </w:t>
      </w:r>
      <w:r w:rsidR="00F55DA0">
        <w:rPr>
          <w:sz w:val="28"/>
          <w:szCs w:val="28"/>
        </w:rPr>
        <w:t xml:space="preserve">si </w:t>
      </w:r>
      <w:r w:rsidR="00BC7B29" w:rsidRPr="008F62AB">
        <w:rPr>
          <w:sz w:val="28"/>
          <w:szCs w:val="28"/>
        </w:rPr>
        <w:t xml:space="preserve">Jésus </w:t>
      </w:r>
      <w:r w:rsidR="00924BD0" w:rsidRPr="008F62AB">
        <w:rPr>
          <w:sz w:val="28"/>
          <w:szCs w:val="28"/>
        </w:rPr>
        <w:t>ajoute qu</w:t>
      </w:r>
      <w:r w:rsidR="00814577">
        <w:rPr>
          <w:sz w:val="28"/>
          <w:szCs w:val="28"/>
        </w:rPr>
        <w:t>’</w:t>
      </w:r>
      <w:r w:rsidR="00BC7B29" w:rsidRPr="008F62AB">
        <w:rPr>
          <w:sz w:val="28"/>
          <w:szCs w:val="28"/>
        </w:rPr>
        <w:t>Il</w:t>
      </w:r>
      <w:r w:rsidR="0092267A" w:rsidRPr="008F62AB">
        <w:rPr>
          <w:sz w:val="28"/>
          <w:szCs w:val="28"/>
        </w:rPr>
        <w:t xml:space="preserve"> est venu pour naître en notre monde</w:t>
      </w:r>
      <w:r w:rsidR="00924BD0" w:rsidRPr="008F62AB">
        <w:rPr>
          <w:sz w:val="28"/>
          <w:szCs w:val="28"/>
        </w:rPr>
        <w:t>,</w:t>
      </w:r>
      <w:r w:rsidR="00BE6BC5" w:rsidRPr="008F62AB">
        <w:rPr>
          <w:sz w:val="28"/>
          <w:szCs w:val="28"/>
        </w:rPr>
        <w:t xml:space="preserve"> </w:t>
      </w:r>
      <w:r w:rsidR="00F55DA0">
        <w:rPr>
          <w:sz w:val="28"/>
          <w:szCs w:val="28"/>
        </w:rPr>
        <w:t xml:space="preserve">en réalité, </w:t>
      </w:r>
      <w:r w:rsidR="00BE6BC5" w:rsidRPr="008F62AB">
        <w:rPr>
          <w:sz w:val="28"/>
          <w:szCs w:val="28"/>
        </w:rPr>
        <w:t>Il est venu chez Lui car si par nature Dieu n’habite pas notre monde, il en est le propriétaire car non seulement il est le Créateur de l’Univers, mais à tout instant toute la Créat</w:t>
      </w:r>
      <w:r w:rsidR="00BC7B29" w:rsidRPr="008F62AB">
        <w:rPr>
          <w:sz w:val="28"/>
          <w:szCs w:val="28"/>
        </w:rPr>
        <w:t>ion</w:t>
      </w:r>
      <w:r w:rsidR="00BE6BC5" w:rsidRPr="008F62AB">
        <w:rPr>
          <w:sz w:val="28"/>
          <w:szCs w:val="28"/>
        </w:rPr>
        <w:t xml:space="preserve"> subsiste en Lui</w:t>
      </w:r>
      <w:r w:rsidR="00BC7B29" w:rsidRPr="008F62AB">
        <w:rPr>
          <w:sz w:val="28"/>
          <w:szCs w:val="28"/>
        </w:rPr>
        <w:t>, existe par Lui, l’être créé n’étant que participation à l’Être incréé</w:t>
      </w:r>
      <w:r w:rsidR="00814577">
        <w:rPr>
          <w:sz w:val="28"/>
          <w:szCs w:val="28"/>
        </w:rPr>
        <w:t xml:space="preserve"> qu’est Dieu</w:t>
      </w:r>
      <w:r w:rsidR="0092267A" w:rsidRPr="008F62AB">
        <w:rPr>
          <w:sz w:val="28"/>
          <w:szCs w:val="28"/>
        </w:rPr>
        <w:t>. En tant que Dieu</w:t>
      </w:r>
      <w:r w:rsidR="00307E68" w:rsidRPr="008F62AB">
        <w:rPr>
          <w:sz w:val="28"/>
          <w:szCs w:val="28"/>
        </w:rPr>
        <w:t>, Créateur de toute chose,</w:t>
      </w:r>
      <w:r w:rsidR="0092267A" w:rsidRPr="008F62AB">
        <w:rPr>
          <w:sz w:val="28"/>
          <w:szCs w:val="28"/>
        </w:rPr>
        <w:t xml:space="preserve"> Jésus-Christ est Roi par essence, là</w:t>
      </w:r>
      <w:r w:rsidR="00307E68" w:rsidRPr="008F62AB">
        <w:rPr>
          <w:sz w:val="28"/>
          <w:szCs w:val="28"/>
        </w:rPr>
        <w:t xml:space="preserve"> </w:t>
      </w:r>
      <w:r w:rsidR="00BE6BC5" w:rsidRPr="008F62AB">
        <w:rPr>
          <w:sz w:val="28"/>
          <w:szCs w:val="28"/>
        </w:rPr>
        <w:t xml:space="preserve">où </w:t>
      </w:r>
      <w:r w:rsidR="00BC7B29" w:rsidRPr="008F62AB">
        <w:rPr>
          <w:sz w:val="28"/>
          <w:szCs w:val="28"/>
        </w:rPr>
        <w:t xml:space="preserve">tous </w:t>
      </w:r>
      <w:r w:rsidR="0092267A" w:rsidRPr="008F62AB">
        <w:rPr>
          <w:sz w:val="28"/>
          <w:szCs w:val="28"/>
        </w:rPr>
        <w:t>les autres monarques</w:t>
      </w:r>
      <w:r w:rsidR="00BC7B29" w:rsidRPr="008F62AB">
        <w:rPr>
          <w:sz w:val="28"/>
          <w:szCs w:val="28"/>
        </w:rPr>
        <w:t xml:space="preserve"> de la Terre</w:t>
      </w:r>
      <w:r w:rsidR="0092267A" w:rsidRPr="008F62AB">
        <w:rPr>
          <w:sz w:val="28"/>
          <w:szCs w:val="28"/>
        </w:rPr>
        <w:t xml:space="preserve"> ne sont roi</w:t>
      </w:r>
      <w:r w:rsidR="00F55DA0">
        <w:rPr>
          <w:sz w:val="28"/>
          <w:szCs w:val="28"/>
        </w:rPr>
        <w:t>s</w:t>
      </w:r>
      <w:r w:rsidR="0092267A" w:rsidRPr="008F62AB">
        <w:rPr>
          <w:sz w:val="28"/>
          <w:szCs w:val="28"/>
        </w:rPr>
        <w:t xml:space="preserve"> que </w:t>
      </w:r>
      <w:r w:rsidR="00307E68" w:rsidRPr="008F62AB">
        <w:rPr>
          <w:sz w:val="28"/>
          <w:szCs w:val="28"/>
        </w:rPr>
        <w:t xml:space="preserve">par </w:t>
      </w:r>
      <w:r w:rsidR="0092267A" w:rsidRPr="008F62AB">
        <w:rPr>
          <w:sz w:val="28"/>
          <w:szCs w:val="28"/>
        </w:rPr>
        <w:t>participation à sa Royauté</w:t>
      </w:r>
      <w:r w:rsidR="00BC7B29" w:rsidRPr="008F62AB">
        <w:rPr>
          <w:sz w:val="28"/>
          <w:szCs w:val="28"/>
        </w:rPr>
        <w:t xml:space="preserve"> universelle</w:t>
      </w:r>
      <w:r w:rsidR="0092267A" w:rsidRPr="008F62AB">
        <w:rPr>
          <w:sz w:val="28"/>
          <w:szCs w:val="28"/>
        </w:rPr>
        <w:t>.</w:t>
      </w:r>
      <w:r w:rsidR="002B0331" w:rsidRPr="008F62AB">
        <w:rPr>
          <w:sz w:val="28"/>
          <w:szCs w:val="28"/>
        </w:rPr>
        <w:t xml:space="preserve"> </w:t>
      </w:r>
      <w:r w:rsidR="00BE6BC5" w:rsidRPr="008F62AB">
        <w:rPr>
          <w:sz w:val="28"/>
          <w:szCs w:val="28"/>
        </w:rPr>
        <w:t xml:space="preserve">Tout pouvoir en ce monde a sa racine dans la </w:t>
      </w:r>
      <w:r w:rsidR="00924BD0" w:rsidRPr="008F62AB">
        <w:rPr>
          <w:sz w:val="28"/>
          <w:szCs w:val="28"/>
        </w:rPr>
        <w:t>R</w:t>
      </w:r>
      <w:r w:rsidR="00BE6BC5" w:rsidRPr="008F62AB">
        <w:rPr>
          <w:sz w:val="28"/>
          <w:szCs w:val="28"/>
        </w:rPr>
        <w:t xml:space="preserve">oyauté du Christ. </w:t>
      </w:r>
    </w:p>
    <w:p w14:paraId="494E6CAC" w14:textId="77777777" w:rsidR="00BC7B29" w:rsidRPr="008F62AB" w:rsidRDefault="00BC7B29" w:rsidP="001D4D60">
      <w:pPr>
        <w:pStyle w:val="Sansinterligne"/>
        <w:rPr>
          <w:sz w:val="28"/>
          <w:szCs w:val="28"/>
        </w:rPr>
      </w:pPr>
    </w:p>
    <w:p w14:paraId="5A041764" w14:textId="77777777" w:rsidR="00F55DA0" w:rsidRDefault="00F55DA0" w:rsidP="001D4D60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BFCE5C8" w14:textId="399532C0" w:rsidR="006C2911" w:rsidRPr="008F62AB" w:rsidRDefault="00F55DA0" w:rsidP="001D4D60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B0331" w:rsidRPr="008F62AB">
        <w:rPr>
          <w:sz w:val="28"/>
          <w:szCs w:val="28"/>
        </w:rPr>
        <w:t>La Royauté de Jésus transcend</w:t>
      </w:r>
      <w:r w:rsidR="00924BD0" w:rsidRPr="008F62AB">
        <w:rPr>
          <w:sz w:val="28"/>
          <w:szCs w:val="28"/>
        </w:rPr>
        <w:t>e donc</w:t>
      </w:r>
      <w:r w:rsidR="002B0331" w:rsidRPr="008F62AB">
        <w:rPr>
          <w:sz w:val="28"/>
          <w:szCs w:val="28"/>
        </w:rPr>
        <w:t xml:space="preserve"> toute royauté en ce monde</w:t>
      </w:r>
      <w:r w:rsidR="004525D8" w:rsidRPr="008F62AB">
        <w:rPr>
          <w:sz w:val="28"/>
          <w:szCs w:val="28"/>
        </w:rPr>
        <w:t xml:space="preserve">. Aussi, </w:t>
      </w:r>
      <w:r w:rsidR="00924BD0" w:rsidRPr="008F62AB">
        <w:rPr>
          <w:sz w:val="28"/>
          <w:szCs w:val="28"/>
        </w:rPr>
        <w:t>ne peut-elle se</w:t>
      </w:r>
      <w:r w:rsidR="002B0331" w:rsidRPr="008F62AB">
        <w:rPr>
          <w:sz w:val="28"/>
          <w:szCs w:val="28"/>
        </w:rPr>
        <w:t xml:space="preserve"> manifeste</w:t>
      </w:r>
      <w:r w:rsidR="00924BD0" w:rsidRPr="008F62AB">
        <w:rPr>
          <w:sz w:val="28"/>
          <w:szCs w:val="28"/>
        </w:rPr>
        <w:t>r</w:t>
      </w:r>
      <w:r w:rsidR="004525D8" w:rsidRPr="008F62AB">
        <w:rPr>
          <w:sz w:val="28"/>
          <w:szCs w:val="28"/>
        </w:rPr>
        <w:t xml:space="preserve"> </w:t>
      </w:r>
      <w:r w:rsidR="00924BD0" w:rsidRPr="008F62AB">
        <w:rPr>
          <w:sz w:val="28"/>
          <w:szCs w:val="28"/>
        </w:rPr>
        <w:t>que</w:t>
      </w:r>
      <w:r w:rsidR="002B0331" w:rsidRPr="008F62AB">
        <w:rPr>
          <w:sz w:val="28"/>
          <w:szCs w:val="28"/>
        </w:rPr>
        <w:t xml:space="preserve"> d’une façon toute particulière</w:t>
      </w:r>
      <w:r w:rsidR="00307E68" w:rsidRPr="008F62AB">
        <w:rPr>
          <w:sz w:val="28"/>
          <w:szCs w:val="28"/>
        </w:rPr>
        <w:t>, non pas de façon matérielle,</w:t>
      </w:r>
      <w:r w:rsidR="004525D8" w:rsidRPr="008F62AB">
        <w:rPr>
          <w:sz w:val="28"/>
          <w:szCs w:val="28"/>
        </w:rPr>
        <w:t xml:space="preserve"> sur un territoire et directement sur des sujets physiques</w:t>
      </w:r>
      <w:r w:rsidR="00307E68" w:rsidRPr="008F62AB">
        <w:rPr>
          <w:sz w:val="28"/>
          <w:szCs w:val="28"/>
        </w:rPr>
        <w:t xml:space="preserve"> comme le pensaient les juifs du Messie</w:t>
      </w:r>
      <w:r w:rsidR="00924BD0" w:rsidRPr="008F62AB">
        <w:rPr>
          <w:sz w:val="28"/>
          <w:szCs w:val="28"/>
        </w:rPr>
        <w:t xml:space="preserve"> qu’ils attend</w:t>
      </w:r>
      <w:r>
        <w:rPr>
          <w:sz w:val="28"/>
          <w:szCs w:val="28"/>
        </w:rPr>
        <w:t>ai</w:t>
      </w:r>
      <w:r w:rsidR="00924BD0" w:rsidRPr="008F62AB">
        <w:rPr>
          <w:sz w:val="28"/>
          <w:szCs w:val="28"/>
        </w:rPr>
        <w:t>ent</w:t>
      </w:r>
      <w:r w:rsidR="00307E68" w:rsidRPr="008F62AB">
        <w:rPr>
          <w:sz w:val="28"/>
          <w:szCs w:val="28"/>
        </w:rPr>
        <w:t>, mais d’une façon</w:t>
      </w:r>
      <w:r w:rsidR="002B0331" w:rsidRPr="008F62AB">
        <w:rPr>
          <w:sz w:val="28"/>
          <w:szCs w:val="28"/>
        </w:rPr>
        <w:t xml:space="preserve"> que le Christ nous dévoile en quelques mots : Il est venu pour rendre témoignage à la Vérité : </w:t>
      </w:r>
      <w:r>
        <w:rPr>
          <w:sz w:val="28"/>
          <w:szCs w:val="28"/>
        </w:rPr>
        <w:t>n</w:t>
      </w:r>
      <w:r w:rsidR="003656CA" w:rsidRPr="008F62AB">
        <w:rPr>
          <w:sz w:val="28"/>
          <w:szCs w:val="28"/>
        </w:rPr>
        <w:t>ous avons là</w:t>
      </w:r>
      <w:r w:rsidR="00924BD0" w:rsidRPr="008F62AB">
        <w:rPr>
          <w:sz w:val="28"/>
          <w:szCs w:val="28"/>
        </w:rPr>
        <w:t>, en ces quelques mots,</w:t>
      </w:r>
      <w:r w:rsidR="003656CA" w:rsidRPr="008F62AB">
        <w:rPr>
          <w:sz w:val="28"/>
          <w:szCs w:val="28"/>
        </w:rPr>
        <w:t xml:space="preserve"> la clef de compréhension de la </w:t>
      </w:r>
      <w:r w:rsidR="006679F1">
        <w:rPr>
          <w:sz w:val="28"/>
          <w:szCs w:val="28"/>
        </w:rPr>
        <w:t>R</w:t>
      </w:r>
      <w:r w:rsidR="003656CA" w:rsidRPr="008F62AB">
        <w:rPr>
          <w:sz w:val="28"/>
          <w:szCs w:val="28"/>
        </w:rPr>
        <w:t xml:space="preserve">oyauté du Christ. </w:t>
      </w:r>
      <w:r w:rsidR="002B0331" w:rsidRPr="008F62AB">
        <w:rPr>
          <w:sz w:val="28"/>
          <w:szCs w:val="28"/>
        </w:rPr>
        <w:t xml:space="preserve">Jésus règne </w:t>
      </w:r>
      <w:r w:rsidR="006C2911" w:rsidRPr="008F62AB">
        <w:rPr>
          <w:sz w:val="28"/>
          <w:szCs w:val="28"/>
        </w:rPr>
        <w:t>fondamentalement</w:t>
      </w:r>
      <w:r w:rsidR="002B0331" w:rsidRPr="008F62AB">
        <w:rPr>
          <w:sz w:val="28"/>
          <w:szCs w:val="28"/>
        </w:rPr>
        <w:t xml:space="preserve"> par la Vérité :</w:t>
      </w:r>
      <w:r w:rsidR="00307E68" w:rsidRPr="008F62AB">
        <w:rPr>
          <w:sz w:val="28"/>
          <w:szCs w:val="28"/>
        </w:rPr>
        <w:t xml:space="preserve"> </w:t>
      </w:r>
      <w:r w:rsidR="006C2911" w:rsidRPr="008F62AB">
        <w:rPr>
          <w:sz w:val="28"/>
          <w:szCs w:val="28"/>
        </w:rPr>
        <w:t xml:space="preserve">sa </w:t>
      </w:r>
      <w:r>
        <w:rPr>
          <w:sz w:val="28"/>
          <w:szCs w:val="28"/>
        </w:rPr>
        <w:t>R</w:t>
      </w:r>
      <w:r w:rsidR="006C2911" w:rsidRPr="008F62AB">
        <w:rPr>
          <w:sz w:val="28"/>
          <w:szCs w:val="28"/>
        </w:rPr>
        <w:t>oyauté se manifeste avant tout sur les intelligences</w:t>
      </w:r>
      <w:r w:rsidR="00F80DD9" w:rsidRPr="008F62AB">
        <w:rPr>
          <w:sz w:val="28"/>
          <w:szCs w:val="28"/>
        </w:rPr>
        <w:t>, i.e. sur tous les êtres supérieurs</w:t>
      </w:r>
      <w:r w:rsidR="006C2911" w:rsidRPr="008F62AB">
        <w:rPr>
          <w:sz w:val="28"/>
          <w:szCs w:val="28"/>
        </w:rPr>
        <w:t xml:space="preserve"> de sa </w:t>
      </w:r>
      <w:r>
        <w:rPr>
          <w:sz w:val="28"/>
          <w:szCs w:val="28"/>
        </w:rPr>
        <w:t>C</w:t>
      </w:r>
      <w:r w:rsidR="006C2911" w:rsidRPr="008F62AB">
        <w:rPr>
          <w:sz w:val="28"/>
          <w:szCs w:val="28"/>
        </w:rPr>
        <w:t>réation.</w:t>
      </w:r>
      <w:r w:rsidR="002B0331" w:rsidRPr="008F62AB">
        <w:rPr>
          <w:sz w:val="28"/>
          <w:szCs w:val="28"/>
        </w:rPr>
        <w:t xml:space="preserve"> </w:t>
      </w:r>
    </w:p>
    <w:p w14:paraId="7B61EE47" w14:textId="77777777" w:rsidR="005B7CE8" w:rsidRPr="008F62AB" w:rsidRDefault="005B7CE8" w:rsidP="001D4D60">
      <w:pPr>
        <w:pStyle w:val="Sansinterligne"/>
        <w:rPr>
          <w:sz w:val="28"/>
          <w:szCs w:val="28"/>
        </w:rPr>
      </w:pPr>
    </w:p>
    <w:p w14:paraId="486D9684" w14:textId="52A8037B" w:rsidR="006C2911" w:rsidRPr="008F62AB" w:rsidRDefault="00F55DA0" w:rsidP="001D4D60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ab/>
      </w:r>
      <w:r w:rsidR="006C2911" w:rsidRPr="008F62AB">
        <w:rPr>
          <w:sz w:val="28"/>
          <w:szCs w:val="28"/>
        </w:rPr>
        <w:t>En effet qu’est-ce que la Vérité, comme le demandera Pilate à Jésus</w:t>
      </w:r>
      <w:r w:rsidR="00BD20C7">
        <w:rPr>
          <w:sz w:val="28"/>
          <w:szCs w:val="28"/>
        </w:rPr>
        <w:t xml:space="preserve"> </w:t>
      </w:r>
      <w:r w:rsidR="005B7CE8" w:rsidRPr="008F62AB">
        <w:rPr>
          <w:sz w:val="28"/>
          <w:szCs w:val="28"/>
        </w:rPr>
        <w:t xml:space="preserve">dans le verset qui suit le passage de notre Evangile </w:t>
      </w:r>
      <w:r w:rsidR="00962DBF" w:rsidRPr="008F62AB">
        <w:rPr>
          <w:sz w:val="28"/>
          <w:szCs w:val="28"/>
        </w:rPr>
        <w:t>? La Vérité, ainsi que nous l’enseigne la métaphysique classique, est l’adéquation de l’intelligence à la réalité : c’est l’intelligence qui reflète et qui exprime dans son ordre</w:t>
      </w:r>
      <w:r w:rsidR="005B7CE8" w:rsidRPr="008F62AB">
        <w:rPr>
          <w:sz w:val="28"/>
          <w:szCs w:val="28"/>
        </w:rPr>
        <w:t xml:space="preserve"> intelligible</w:t>
      </w:r>
      <w:r w:rsidR="00962DBF" w:rsidRPr="008F62AB">
        <w:rPr>
          <w:sz w:val="28"/>
          <w:szCs w:val="28"/>
        </w:rPr>
        <w:t xml:space="preserve"> cette réalité qu’elle perçoit directement ou indirectement. </w:t>
      </w:r>
      <w:r w:rsidR="001922B8" w:rsidRPr="008F62AB">
        <w:rPr>
          <w:sz w:val="28"/>
          <w:szCs w:val="28"/>
        </w:rPr>
        <w:t>Si notre intelligence humaine est adaptée pour connaître directement la réalité de notre Création, l</w:t>
      </w:r>
      <w:r w:rsidR="00962DBF" w:rsidRPr="008F62AB">
        <w:rPr>
          <w:sz w:val="28"/>
          <w:szCs w:val="28"/>
        </w:rPr>
        <w:t>e summum de la Vérité est</w:t>
      </w:r>
      <w:r w:rsidR="005B7CE8" w:rsidRPr="008F62AB">
        <w:rPr>
          <w:sz w:val="28"/>
          <w:szCs w:val="28"/>
        </w:rPr>
        <w:t>,</w:t>
      </w:r>
      <w:r w:rsidR="001922B8" w:rsidRPr="008F62AB">
        <w:rPr>
          <w:sz w:val="28"/>
          <w:szCs w:val="28"/>
        </w:rPr>
        <w:t xml:space="preserve"> en fait,</w:t>
      </w:r>
      <w:r w:rsidR="00962DBF" w:rsidRPr="008F62AB">
        <w:rPr>
          <w:sz w:val="28"/>
          <w:szCs w:val="28"/>
        </w:rPr>
        <w:t xml:space="preserve"> de connaître Dieu</w:t>
      </w:r>
      <w:r w:rsidR="005B7CE8" w:rsidRPr="008F62AB">
        <w:rPr>
          <w:sz w:val="28"/>
          <w:szCs w:val="28"/>
        </w:rPr>
        <w:t>,</w:t>
      </w:r>
      <w:r w:rsidR="00962DBF" w:rsidRPr="008F62AB">
        <w:rPr>
          <w:sz w:val="28"/>
          <w:szCs w:val="28"/>
        </w:rPr>
        <w:t xml:space="preserve"> tel qu’Il se dévoile dans la Révélation ou à travers sa Création</w:t>
      </w:r>
      <w:r w:rsidR="001922B8" w:rsidRPr="008F62AB">
        <w:rPr>
          <w:sz w:val="28"/>
          <w:szCs w:val="28"/>
        </w:rPr>
        <w:t xml:space="preserve"> qui repose en Lui</w:t>
      </w:r>
      <w:r w:rsidR="00962DBF" w:rsidRPr="008F62AB">
        <w:rPr>
          <w:sz w:val="28"/>
          <w:szCs w:val="28"/>
        </w:rPr>
        <w:t>. Aussi toute connaissance est</w:t>
      </w:r>
      <w:r w:rsidR="00055A6E" w:rsidRPr="008F62AB">
        <w:rPr>
          <w:sz w:val="28"/>
          <w:szCs w:val="28"/>
        </w:rPr>
        <w:t xml:space="preserve"> finalisée dans la connaissance de Dieu et y trouve son sens</w:t>
      </w:r>
      <w:r w:rsidR="00BD20C7">
        <w:rPr>
          <w:sz w:val="28"/>
          <w:szCs w:val="28"/>
        </w:rPr>
        <w:t xml:space="preserve"> et sa profondeur</w:t>
      </w:r>
      <w:r w:rsidR="00055A6E" w:rsidRPr="008F62AB">
        <w:rPr>
          <w:sz w:val="28"/>
          <w:szCs w:val="28"/>
        </w:rPr>
        <w:t>. Nous prenons ainsi conscience de la vanité, du néant de la culture moderne qui s’est détaché de la Révélation chrétienne et qui noie l’individu dans un océan d’informations</w:t>
      </w:r>
      <w:r w:rsidR="001922B8" w:rsidRPr="008F62AB">
        <w:rPr>
          <w:sz w:val="28"/>
          <w:szCs w:val="28"/>
        </w:rPr>
        <w:t xml:space="preserve"> déconnectées de sa </w:t>
      </w:r>
      <w:r w:rsidR="006679F1">
        <w:rPr>
          <w:sz w:val="28"/>
          <w:szCs w:val="28"/>
        </w:rPr>
        <w:t>S</w:t>
      </w:r>
      <w:r w:rsidR="001922B8" w:rsidRPr="008F62AB">
        <w:rPr>
          <w:sz w:val="28"/>
          <w:szCs w:val="28"/>
        </w:rPr>
        <w:t>ource et désarticulées,</w:t>
      </w:r>
      <w:r w:rsidR="00A02315" w:rsidRPr="008F62AB">
        <w:rPr>
          <w:sz w:val="28"/>
          <w:szCs w:val="28"/>
        </w:rPr>
        <w:t xml:space="preserve"> qui détourne</w:t>
      </w:r>
      <w:r w:rsidR="00BD20C7">
        <w:rPr>
          <w:sz w:val="28"/>
          <w:szCs w:val="28"/>
        </w:rPr>
        <w:t xml:space="preserve"> l’être humain</w:t>
      </w:r>
      <w:r w:rsidR="00A02315" w:rsidRPr="008F62AB">
        <w:rPr>
          <w:sz w:val="28"/>
          <w:szCs w:val="28"/>
        </w:rPr>
        <w:t xml:space="preserve"> de l’unique </w:t>
      </w:r>
      <w:r w:rsidR="001922B8" w:rsidRPr="008F62AB">
        <w:rPr>
          <w:sz w:val="28"/>
          <w:szCs w:val="28"/>
        </w:rPr>
        <w:t>nécessaire</w:t>
      </w:r>
      <w:r w:rsidR="00A02315" w:rsidRPr="008F62AB">
        <w:rPr>
          <w:sz w:val="28"/>
          <w:szCs w:val="28"/>
        </w:rPr>
        <w:t xml:space="preserve"> pour mieux le détacher de cette Vérité </w:t>
      </w:r>
      <w:r w:rsidR="001922B8" w:rsidRPr="008F62AB">
        <w:rPr>
          <w:sz w:val="28"/>
          <w:szCs w:val="28"/>
        </w:rPr>
        <w:t>pour laquelle</w:t>
      </w:r>
      <w:r w:rsidR="00A02315" w:rsidRPr="008F62AB">
        <w:rPr>
          <w:sz w:val="28"/>
          <w:szCs w:val="28"/>
        </w:rPr>
        <w:t xml:space="preserve"> Jésus</w:t>
      </w:r>
      <w:r w:rsidR="001922B8" w:rsidRPr="008F62AB">
        <w:rPr>
          <w:sz w:val="28"/>
          <w:szCs w:val="28"/>
        </w:rPr>
        <w:t xml:space="preserve"> est venu</w:t>
      </w:r>
      <w:r w:rsidR="00A02315" w:rsidRPr="008F62AB">
        <w:rPr>
          <w:sz w:val="28"/>
          <w:szCs w:val="28"/>
        </w:rPr>
        <w:t xml:space="preserve"> rendre témoignage</w:t>
      </w:r>
      <w:r w:rsidR="001922B8" w:rsidRPr="008F62AB">
        <w:rPr>
          <w:sz w:val="28"/>
          <w:szCs w:val="28"/>
        </w:rPr>
        <w:t xml:space="preserve"> chez les hommes</w:t>
      </w:r>
      <w:r w:rsidR="00A02315" w:rsidRPr="008F62AB">
        <w:rPr>
          <w:sz w:val="28"/>
          <w:szCs w:val="28"/>
        </w:rPr>
        <w:t xml:space="preserve">. </w:t>
      </w:r>
      <w:r w:rsidR="00962DBF" w:rsidRPr="008F62AB">
        <w:rPr>
          <w:sz w:val="28"/>
          <w:szCs w:val="28"/>
        </w:rPr>
        <w:t xml:space="preserve"> </w:t>
      </w:r>
    </w:p>
    <w:p w14:paraId="7D10B56C" w14:textId="77777777" w:rsidR="006C2911" w:rsidRPr="008F62AB" w:rsidRDefault="006C2911" w:rsidP="001D4D60">
      <w:pPr>
        <w:pStyle w:val="Sansinterligne"/>
        <w:rPr>
          <w:sz w:val="28"/>
          <w:szCs w:val="28"/>
        </w:rPr>
      </w:pPr>
    </w:p>
    <w:p w14:paraId="15D205F2" w14:textId="4940B2FA" w:rsidR="00D35E77" w:rsidRPr="008F62AB" w:rsidRDefault="00262210" w:rsidP="001D4D60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ab/>
      </w:r>
      <w:r w:rsidR="001922B8" w:rsidRPr="008F62AB">
        <w:rPr>
          <w:sz w:val="28"/>
          <w:szCs w:val="28"/>
        </w:rPr>
        <w:t xml:space="preserve">La </w:t>
      </w:r>
      <w:r w:rsidR="006679F1">
        <w:rPr>
          <w:sz w:val="28"/>
          <w:szCs w:val="28"/>
        </w:rPr>
        <w:t>v</w:t>
      </w:r>
      <w:r w:rsidR="002B0331" w:rsidRPr="008F62AB">
        <w:rPr>
          <w:sz w:val="28"/>
          <w:szCs w:val="28"/>
        </w:rPr>
        <w:t>érité</w:t>
      </w:r>
      <w:r w:rsidR="00F80DD9" w:rsidRPr="008F62AB">
        <w:rPr>
          <w:sz w:val="28"/>
          <w:szCs w:val="28"/>
        </w:rPr>
        <w:t xml:space="preserve"> </w:t>
      </w:r>
      <w:r w:rsidR="00962DBF" w:rsidRPr="008F62AB">
        <w:rPr>
          <w:sz w:val="28"/>
          <w:szCs w:val="28"/>
        </w:rPr>
        <w:t>es</w:t>
      </w:r>
      <w:r w:rsidR="00F80DD9" w:rsidRPr="008F62AB">
        <w:rPr>
          <w:sz w:val="28"/>
          <w:szCs w:val="28"/>
        </w:rPr>
        <w:t>t la lumière de l’intelligence, sa nourriture dont elle vit et qui lui permet de croître et de s’épanouir</w:t>
      </w:r>
      <w:r w:rsidR="001922B8" w:rsidRPr="008F62AB">
        <w:rPr>
          <w:sz w:val="28"/>
          <w:szCs w:val="28"/>
        </w:rPr>
        <w:t>,</w:t>
      </w:r>
      <w:r w:rsidR="00F80DD9" w:rsidRPr="008F62AB">
        <w:rPr>
          <w:sz w:val="28"/>
          <w:szCs w:val="28"/>
        </w:rPr>
        <w:t xml:space="preserve"> d’atteindre sa plénitude</w:t>
      </w:r>
      <w:r w:rsidR="00962DBF" w:rsidRPr="008F62AB">
        <w:rPr>
          <w:sz w:val="28"/>
          <w:szCs w:val="28"/>
        </w:rPr>
        <w:t xml:space="preserve"> dans la </w:t>
      </w:r>
      <w:r>
        <w:rPr>
          <w:sz w:val="28"/>
          <w:szCs w:val="28"/>
        </w:rPr>
        <w:t>C</w:t>
      </w:r>
      <w:r w:rsidR="00962DBF" w:rsidRPr="008F62AB">
        <w:rPr>
          <w:sz w:val="28"/>
          <w:szCs w:val="28"/>
        </w:rPr>
        <w:t xml:space="preserve">ommunion </w:t>
      </w:r>
      <w:r w:rsidR="00A02315" w:rsidRPr="008F62AB">
        <w:rPr>
          <w:sz w:val="28"/>
          <w:szCs w:val="28"/>
        </w:rPr>
        <w:t xml:space="preserve">avec Dieu car elle est participation à la Vérité en Dieu, </w:t>
      </w:r>
      <w:r>
        <w:rPr>
          <w:sz w:val="28"/>
          <w:szCs w:val="28"/>
        </w:rPr>
        <w:t xml:space="preserve">à </w:t>
      </w:r>
      <w:r w:rsidR="00A02315" w:rsidRPr="008F62AB">
        <w:rPr>
          <w:sz w:val="28"/>
          <w:szCs w:val="28"/>
        </w:rPr>
        <w:t>la Vérité de Dieu</w:t>
      </w:r>
      <w:r w:rsidR="00F80DD9" w:rsidRPr="008F62AB">
        <w:rPr>
          <w:sz w:val="28"/>
          <w:szCs w:val="28"/>
        </w:rPr>
        <w:t>.</w:t>
      </w:r>
      <w:r w:rsidR="00D35E77" w:rsidRPr="008F62AB">
        <w:rPr>
          <w:sz w:val="28"/>
          <w:szCs w:val="28"/>
        </w:rPr>
        <w:t xml:space="preserve"> Alors dans cette Communion </w:t>
      </w:r>
      <w:r w:rsidR="001922B8" w:rsidRPr="008F62AB">
        <w:rPr>
          <w:sz w:val="28"/>
          <w:szCs w:val="28"/>
        </w:rPr>
        <w:t xml:space="preserve">des intelligences </w:t>
      </w:r>
      <w:r w:rsidR="00D35E77" w:rsidRPr="008F62AB">
        <w:rPr>
          <w:sz w:val="28"/>
          <w:szCs w:val="28"/>
        </w:rPr>
        <w:t xml:space="preserve">centrée sur Dieu, Dieu règne sur les Créatures </w:t>
      </w:r>
      <w:r w:rsidR="001922B8" w:rsidRPr="008F62AB">
        <w:rPr>
          <w:sz w:val="28"/>
          <w:szCs w:val="28"/>
        </w:rPr>
        <w:t>supérieures</w:t>
      </w:r>
      <w:r w:rsidR="00D35E77" w:rsidRPr="008F62AB">
        <w:rPr>
          <w:sz w:val="28"/>
          <w:szCs w:val="28"/>
        </w:rPr>
        <w:t xml:space="preserve"> qui, comme nous le décrit la sainte Liturgie céleste dans le Li</w:t>
      </w:r>
      <w:r w:rsidR="001922B8" w:rsidRPr="008F62AB">
        <w:rPr>
          <w:sz w:val="28"/>
          <w:szCs w:val="28"/>
        </w:rPr>
        <w:t>v</w:t>
      </w:r>
      <w:r w:rsidR="00D35E77" w:rsidRPr="008F62AB">
        <w:rPr>
          <w:sz w:val="28"/>
          <w:szCs w:val="28"/>
        </w:rPr>
        <w:t xml:space="preserve">re de l’Apocalypse, vivent dans l’adoration et l’Amour de Dieu, unique Source de leur Bonheur éternel. </w:t>
      </w:r>
    </w:p>
    <w:p w14:paraId="22B82835" w14:textId="77777777" w:rsidR="001922B8" w:rsidRPr="008F62AB" w:rsidRDefault="001922B8" w:rsidP="001D4D60">
      <w:pPr>
        <w:pStyle w:val="Sansinterligne"/>
        <w:rPr>
          <w:sz w:val="28"/>
          <w:szCs w:val="28"/>
        </w:rPr>
      </w:pPr>
    </w:p>
    <w:p w14:paraId="725507F1" w14:textId="498794C2" w:rsidR="008C30AD" w:rsidRPr="008F62AB" w:rsidRDefault="00262210" w:rsidP="001D4D60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ab/>
      </w:r>
      <w:r w:rsidR="008C30AD" w:rsidRPr="008F62AB">
        <w:rPr>
          <w:sz w:val="28"/>
          <w:szCs w:val="28"/>
        </w:rPr>
        <w:t xml:space="preserve">De façon plus générale, toute la Création sortant de l’Intelligence et la Volonté de Dieu, est le reflet de </w:t>
      </w:r>
      <w:r w:rsidR="001922B8" w:rsidRPr="008F62AB">
        <w:rPr>
          <w:sz w:val="28"/>
          <w:szCs w:val="28"/>
        </w:rPr>
        <w:t>l’Intelligence</w:t>
      </w:r>
      <w:r w:rsidR="008C30AD" w:rsidRPr="008F62AB">
        <w:rPr>
          <w:sz w:val="28"/>
          <w:szCs w:val="28"/>
        </w:rPr>
        <w:t xml:space="preserve"> Créat</w:t>
      </w:r>
      <w:r w:rsidR="001922B8" w:rsidRPr="008F62AB">
        <w:rPr>
          <w:sz w:val="28"/>
          <w:szCs w:val="28"/>
        </w:rPr>
        <w:t>rice</w:t>
      </w:r>
      <w:r w:rsidR="008C30AD" w:rsidRPr="008F62AB">
        <w:rPr>
          <w:sz w:val="28"/>
          <w:szCs w:val="28"/>
        </w:rPr>
        <w:t>.</w:t>
      </w:r>
      <w:r w:rsidR="001922B8" w:rsidRPr="008F62AB">
        <w:rPr>
          <w:sz w:val="28"/>
          <w:szCs w:val="28"/>
        </w:rPr>
        <w:t xml:space="preserve"> </w:t>
      </w:r>
      <w:r w:rsidR="008C30AD" w:rsidRPr="008F62AB">
        <w:rPr>
          <w:sz w:val="28"/>
          <w:szCs w:val="28"/>
        </w:rPr>
        <w:t xml:space="preserve">Avant le péché originel, elle était </w:t>
      </w:r>
      <w:r w:rsidR="00EA2249" w:rsidRPr="008F62AB">
        <w:rPr>
          <w:sz w:val="28"/>
          <w:szCs w:val="28"/>
        </w:rPr>
        <w:t xml:space="preserve">ainsi </w:t>
      </w:r>
      <w:r w:rsidR="008C30AD" w:rsidRPr="008F62AB">
        <w:rPr>
          <w:sz w:val="28"/>
          <w:szCs w:val="28"/>
        </w:rPr>
        <w:t>en totale correspondance avec l’</w:t>
      </w:r>
      <w:r w:rsidR="00E5744D" w:rsidRPr="008F62AB">
        <w:rPr>
          <w:sz w:val="28"/>
          <w:szCs w:val="28"/>
        </w:rPr>
        <w:t>I</w:t>
      </w:r>
      <w:r w:rsidR="008C30AD" w:rsidRPr="008F62AB">
        <w:rPr>
          <w:sz w:val="28"/>
          <w:szCs w:val="28"/>
        </w:rPr>
        <w:t>ntelligence divine,</w:t>
      </w:r>
      <w:r w:rsidR="00B04BF6" w:rsidRPr="008F62AB">
        <w:rPr>
          <w:sz w:val="28"/>
          <w:szCs w:val="28"/>
        </w:rPr>
        <w:t xml:space="preserve"> dans une relation de vérité ontologique parfaite, dans une communion totalement centrée sur le Créateur qui</w:t>
      </w:r>
      <w:r w:rsidR="00EA2249" w:rsidRPr="008F62AB">
        <w:rPr>
          <w:sz w:val="28"/>
          <w:szCs w:val="28"/>
        </w:rPr>
        <w:t xml:space="preserve"> y exerçait sa Royauté sans aucune</w:t>
      </w:r>
      <w:r w:rsidR="00A96E44">
        <w:rPr>
          <w:sz w:val="28"/>
          <w:szCs w:val="28"/>
        </w:rPr>
        <w:t xml:space="preserve"> entrave</w:t>
      </w:r>
      <w:r w:rsidR="00EA2249" w:rsidRPr="008F62AB">
        <w:rPr>
          <w:sz w:val="28"/>
          <w:szCs w:val="28"/>
        </w:rPr>
        <w:t xml:space="preserve"> de la part de sa créature. Ainsi cette vérité ontologique</w:t>
      </w:r>
      <w:r w:rsidR="00A96E44">
        <w:rPr>
          <w:sz w:val="28"/>
          <w:szCs w:val="28"/>
        </w:rPr>
        <w:t>,</w:t>
      </w:r>
      <w:r w:rsidR="00EA2249" w:rsidRPr="008F62AB">
        <w:rPr>
          <w:sz w:val="28"/>
          <w:szCs w:val="28"/>
        </w:rPr>
        <w:t xml:space="preserve"> car constitutive de la Création</w:t>
      </w:r>
      <w:r w:rsidR="003C549B">
        <w:rPr>
          <w:sz w:val="28"/>
          <w:szCs w:val="28"/>
        </w:rPr>
        <w:t xml:space="preserve"> et issue de Dieu</w:t>
      </w:r>
      <w:proofErr w:type="gramStart"/>
      <w:r w:rsidR="003C549B">
        <w:rPr>
          <w:sz w:val="28"/>
          <w:szCs w:val="28"/>
        </w:rPr>
        <w:t xml:space="preserve">. </w:t>
      </w:r>
      <w:r w:rsidR="00A96E44">
        <w:rPr>
          <w:sz w:val="28"/>
          <w:szCs w:val="28"/>
        </w:rPr>
        <w:t>,</w:t>
      </w:r>
      <w:proofErr w:type="gramEnd"/>
      <w:r w:rsidR="00B04BF6" w:rsidRPr="008F62AB">
        <w:rPr>
          <w:sz w:val="28"/>
          <w:szCs w:val="28"/>
        </w:rPr>
        <w:t xml:space="preserve"> exprimait de façon sublime </w:t>
      </w:r>
      <w:r w:rsidR="00A96E44">
        <w:rPr>
          <w:sz w:val="28"/>
          <w:szCs w:val="28"/>
        </w:rPr>
        <w:t xml:space="preserve">la Communion parfaite de la Création à son Créateur et donc </w:t>
      </w:r>
      <w:r w:rsidR="00B04BF6" w:rsidRPr="008F62AB">
        <w:rPr>
          <w:sz w:val="28"/>
          <w:szCs w:val="28"/>
        </w:rPr>
        <w:t xml:space="preserve">la Royauté suprême de Dieu sur tout l’Univers. </w:t>
      </w:r>
    </w:p>
    <w:p w14:paraId="4EC41418" w14:textId="77777777" w:rsidR="00A914FF" w:rsidRPr="008F62AB" w:rsidRDefault="00A914FF" w:rsidP="001D4D60">
      <w:pPr>
        <w:pStyle w:val="Sansinterligne"/>
        <w:rPr>
          <w:sz w:val="28"/>
          <w:szCs w:val="28"/>
        </w:rPr>
      </w:pPr>
    </w:p>
    <w:p w14:paraId="5C44799F" w14:textId="0D517F24" w:rsidR="00437E5C" w:rsidRPr="008F62AB" w:rsidRDefault="00A96E44" w:rsidP="001D4D60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ab/>
      </w:r>
      <w:r w:rsidR="00A914FF" w:rsidRPr="008F62AB">
        <w:rPr>
          <w:sz w:val="28"/>
          <w:szCs w:val="28"/>
        </w:rPr>
        <w:t xml:space="preserve">Jésus est venu rétablir cette Vérité obscurcie, brisée par le péché originel et rétablir par elle sa </w:t>
      </w:r>
      <w:r w:rsidR="003C549B">
        <w:rPr>
          <w:sz w:val="28"/>
          <w:szCs w:val="28"/>
        </w:rPr>
        <w:t>R</w:t>
      </w:r>
      <w:r w:rsidR="00A914FF" w:rsidRPr="008F62AB">
        <w:rPr>
          <w:sz w:val="28"/>
          <w:szCs w:val="28"/>
        </w:rPr>
        <w:t>oyauté dans les cœurs et les intelligences</w:t>
      </w:r>
      <w:r w:rsidR="00A55646" w:rsidRPr="008F62AB">
        <w:rPr>
          <w:sz w:val="28"/>
          <w:szCs w:val="28"/>
        </w:rPr>
        <w:t>. Par le péché</w:t>
      </w:r>
      <w:r w:rsidR="003C549B">
        <w:rPr>
          <w:sz w:val="28"/>
          <w:szCs w:val="28"/>
        </w:rPr>
        <w:t>,</w:t>
      </w:r>
      <w:r w:rsidR="00A55646" w:rsidRPr="008F62AB">
        <w:rPr>
          <w:sz w:val="28"/>
          <w:szCs w:val="28"/>
        </w:rPr>
        <w:t xml:space="preserve"> cette vérité et cette Royauté ont été brisée</w:t>
      </w:r>
      <w:r w:rsidR="003C549B">
        <w:rPr>
          <w:sz w:val="28"/>
          <w:szCs w:val="28"/>
        </w:rPr>
        <w:t>s</w:t>
      </w:r>
      <w:r w:rsidR="00A55646" w:rsidRPr="008F62AB">
        <w:rPr>
          <w:sz w:val="28"/>
          <w:szCs w:val="28"/>
        </w:rPr>
        <w:t xml:space="preserve"> en mille morceaux</w:t>
      </w:r>
      <w:r>
        <w:rPr>
          <w:sz w:val="28"/>
          <w:szCs w:val="28"/>
        </w:rPr>
        <w:t xml:space="preserve">. Or, </w:t>
      </w:r>
      <w:r w:rsidR="00F80DD9" w:rsidRPr="008F62AB">
        <w:rPr>
          <w:sz w:val="28"/>
          <w:szCs w:val="28"/>
        </w:rPr>
        <w:t>la Vérité, c’est le Logos</w:t>
      </w:r>
      <w:r w:rsidR="00A55646" w:rsidRPr="008F62AB">
        <w:rPr>
          <w:sz w:val="28"/>
          <w:szCs w:val="28"/>
        </w:rPr>
        <w:t xml:space="preserve"> divin</w:t>
      </w:r>
      <w:r w:rsidR="00F80DD9" w:rsidRPr="008F62AB">
        <w:rPr>
          <w:sz w:val="28"/>
          <w:szCs w:val="28"/>
        </w:rPr>
        <w:t>, le Verbe éternel, c’est Dieu Lui-même structuré dans son Être trinitaire</w:t>
      </w:r>
      <w:r w:rsidR="00A55646" w:rsidRPr="008F62AB">
        <w:rPr>
          <w:sz w:val="28"/>
          <w:szCs w:val="28"/>
        </w:rPr>
        <w:t xml:space="preserve"> qui nous transmet son mystère de communion</w:t>
      </w:r>
      <w:r w:rsidR="008B6C25" w:rsidRPr="008F62AB">
        <w:rPr>
          <w:sz w:val="28"/>
          <w:szCs w:val="28"/>
        </w:rPr>
        <w:t xml:space="preserve"> i.e. son mystère d’unité profonde dans la Vérité du Don totalement transparent des 3 Personnes divines</w:t>
      </w:r>
      <w:r w:rsidR="00F80DD9" w:rsidRPr="008F62AB">
        <w:rPr>
          <w:sz w:val="28"/>
          <w:szCs w:val="28"/>
        </w:rPr>
        <w:t xml:space="preserve">. </w:t>
      </w:r>
      <w:r>
        <w:rPr>
          <w:sz w:val="28"/>
          <w:szCs w:val="28"/>
        </w:rPr>
        <w:t>De même que</w:t>
      </w:r>
      <w:r w:rsidR="00611557" w:rsidRPr="008F62AB">
        <w:rPr>
          <w:sz w:val="28"/>
          <w:szCs w:val="28"/>
        </w:rPr>
        <w:t xml:space="preserve"> Dieu est unique, le Logos est unique : la vérité est unique et elle ne peut être enseigné</w:t>
      </w:r>
      <w:r>
        <w:rPr>
          <w:sz w:val="28"/>
          <w:szCs w:val="28"/>
        </w:rPr>
        <w:t>e</w:t>
      </w:r>
      <w:r w:rsidR="00611557" w:rsidRPr="008F62AB">
        <w:rPr>
          <w:sz w:val="28"/>
          <w:szCs w:val="28"/>
        </w:rPr>
        <w:t xml:space="preserve"> et proclamé</w:t>
      </w:r>
      <w:r>
        <w:rPr>
          <w:sz w:val="28"/>
          <w:szCs w:val="28"/>
        </w:rPr>
        <w:t>e</w:t>
      </w:r>
      <w:r w:rsidR="00611557" w:rsidRPr="008F62AB">
        <w:rPr>
          <w:sz w:val="28"/>
          <w:szCs w:val="28"/>
        </w:rPr>
        <w:t xml:space="preserve"> que par l’unique religion, par l’unique Eglise voulu par Dieu, comme dépositaire de l</w:t>
      </w:r>
      <w:r>
        <w:rPr>
          <w:sz w:val="28"/>
          <w:szCs w:val="28"/>
        </w:rPr>
        <w:t>’unique</w:t>
      </w:r>
      <w:r w:rsidR="00611557" w:rsidRPr="008F62AB">
        <w:rPr>
          <w:sz w:val="28"/>
          <w:szCs w:val="28"/>
        </w:rPr>
        <w:t xml:space="preserve"> Vérité, à savoir l’Eglise catholique. En ce sens toutes les autres religions ne peuvent être voulu</w:t>
      </w:r>
      <w:r w:rsidR="003C549B">
        <w:rPr>
          <w:sz w:val="28"/>
          <w:szCs w:val="28"/>
        </w:rPr>
        <w:t>es</w:t>
      </w:r>
      <w:r w:rsidR="00611557" w:rsidRPr="008F62AB">
        <w:rPr>
          <w:sz w:val="28"/>
          <w:szCs w:val="28"/>
        </w:rPr>
        <w:t xml:space="preserve"> par Dieu mais</w:t>
      </w:r>
      <w:r w:rsidR="008B6C25" w:rsidRPr="008F62AB">
        <w:rPr>
          <w:sz w:val="28"/>
          <w:szCs w:val="28"/>
        </w:rPr>
        <w:t xml:space="preserve"> uniquement</w:t>
      </w:r>
      <w:r w:rsidR="00611557" w:rsidRPr="008F62AB">
        <w:rPr>
          <w:sz w:val="28"/>
          <w:szCs w:val="28"/>
        </w:rPr>
        <w:t xml:space="preserve"> tolérée</w:t>
      </w:r>
      <w:r w:rsidR="003C549B">
        <w:rPr>
          <w:sz w:val="28"/>
          <w:szCs w:val="28"/>
        </w:rPr>
        <w:t>s</w:t>
      </w:r>
      <w:r w:rsidR="00611557" w:rsidRPr="008F62AB">
        <w:rPr>
          <w:sz w:val="28"/>
          <w:szCs w:val="28"/>
        </w:rPr>
        <w:t xml:space="preserve"> en vue d</w:t>
      </w:r>
      <w:r w:rsidR="00F54E0D" w:rsidRPr="008F62AB">
        <w:rPr>
          <w:sz w:val="28"/>
          <w:szCs w:val="28"/>
        </w:rPr>
        <w:t>e l’intégration de tous les homme</w:t>
      </w:r>
      <w:r>
        <w:rPr>
          <w:sz w:val="28"/>
          <w:szCs w:val="28"/>
        </w:rPr>
        <w:t>s</w:t>
      </w:r>
      <w:r w:rsidR="00F54E0D" w:rsidRPr="008F62AB">
        <w:rPr>
          <w:sz w:val="28"/>
          <w:szCs w:val="28"/>
        </w:rPr>
        <w:t xml:space="preserve"> dans l’unique Vérité</w:t>
      </w:r>
      <w:r w:rsidR="008B6C25" w:rsidRPr="008F62AB">
        <w:rPr>
          <w:sz w:val="28"/>
          <w:szCs w:val="28"/>
        </w:rPr>
        <w:t xml:space="preserve">, dans l’unique </w:t>
      </w:r>
      <w:r w:rsidR="003C549B">
        <w:rPr>
          <w:sz w:val="28"/>
          <w:szCs w:val="28"/>
        </w:rPr>
        <w:t>C</w:t>
      </w:r>
      <w:r w:rsidR="008B6C25" w:rsidRPr="008F62AB">
        <w:rPr>
          <w:sz w:val="28"/>
          <w:szCs w:val="28"/>
        </w:rPr>
        <w:t>ommunion, reflet de l’unique Communion trinitaire.</w:t>
      </w:r>
      <w:r w:rsidR="00F54E0D" w:rsidRPr="008F62AB">
        <w:rPr>
          <w:sz w:val="28"/>
          <w:szCs w:val="28"/>
        </w:rPr>
        <w:t xml:space="preserve"> </w:t>
      </w:r>
    </w:p>
    <w:p w14:paraId="31BAE2E8" w14:textId="77777777" w:rsidR="00437E5C" w:rsidRPr="008F62AB" w:rsidRDefault="00437E5C" w:rsidP="001D4D60">
      <w:pPr>
        <w:pStyle w:val="Sansinterligne"/>
        <w:rPr>
          <w:sz w:val="28"/>
          <w:szCs w:val="28"/>
        </w:rPr>
      </w:pPr>
    </w:p>
    <w:p w14:paraId="71F16383" w14:textId="77777777" w:rsidR="003C549B" w:rsidRDefault="003C549B" w:rsidP="001D4D60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ab/>
      </w:r>
      <w:r w:rsidR="00437E5C" w:rsidRPr="008F62AB">
        <w:rPr>
          <w:sz w:val="28"/>
          <w:szCs w:val="28"/>
        </w:rPr>
        <w:t>L</w:t>
      </w:r>
      <w:r w:rsidR="00F80DD9" w:rsidRPr="008F62AB">
        <w:rPr>
          <w:sz w:val="28"/>
          <w:szCs w:val="28"/>
        </w:rPr>
        <w:t>’homme est fait à l’image et à la ressemblance de Dieu</w:t>
      </w:r>
      <w:r w:rsidR="001120D8" w:rsidRPr="008F62AB">
        <w:rPr>
          <w:sz w:val="28"/>
          <w:szCs w:val="28"/>
        </w:rPr>
        <w:t> : il est fait pour être à l’image du Logos, pour que son Intelligence soit pétri</w:t>
      </w:r>
      <w:r w:rsidR="00F54E0D" w:rsidRPr="008F62AB">
        <w:rPr>
          <w:sz w:val="28"/>
          <w:szCs w:val="28"/>
        </w:rPr>
        <w:t>e</w:t>
      </w:r>
      <w:r w:rsidR="001120D8" w:rsidRPr="008F62AB">
        <w:rPr>
          <w:sz w:val="28"/>
          <w:szCs w:val="28"/>
        </w:rPr>
        <w:t xml:space="preserve"> de vérité</w:t>
      </w:r>
      <w:r w:rsidR="00C85E0B" w:rsidRPr="008F62AB">
        <w:rPr>
          <w:sz w:val="28"/>
          <w:szCs w:val="28"/>
        </w:rPr>
        <w:t xml:space="preserve"> divine, </w:t>
      </w:r>
      <w:r w:rsidR="00DA17B9" w:rsidRPr="008F62AB">
        <w:rPr>
          <w:sz w:val="28"/>
          <w:szCs w:val="28"/>
        </w:rPr>
        <w:t>et que pétrie par le Logos, elle</w:t>
      </w:r>
      <w:r w:rsidR="00C85E0B" w:rsidRPr="008F62AB">
        <w:rPr>
          <w:sz w:val="28"/>
          <w:szCs w:val="28"/>
        </w:rPr>
        <w:t xml:space="preserve"> se divine, devienne participante de la </w:t>
      </w:r>
      <w:r>
        <w:rPr>
          <w:sz w:val="28"/>
          <w:szCs w:val="28"/>
        </w:rPr>
        <w:t>N</w:t>
      </w:r>
      <w:r w:rsidR="00C85E0B" w:rsidRPr="008F62AB">
        <w:rPr>
          <w:sz w:val="28"/>
          <w:szCs w:val="28"/>
        </w:rPr>
        <w:t xml:space="preserve">ature divine, </w:t>
      </w:r>
      <w:proofErr w:type="spellStart"/>
      <w:r w:rsidR="00C85E0B" w:rsidRPr="008F62AB">
        <w:rPr>
          <w:sz w:val="28"/>
          <w:szCs w:val="28"/>
        </w:rPr>
        <w:t>divinae</w:t>
      </w:r>
      <w:proofErr w:type="spellEnd"/>
      <w:r w:rsidR="00C85E0B" w:rsidRPr="008F62AB">
        <w:rPr>
          <w:sz w:val="28"/>
          <w:szCs w:val="28"/>
        </w:rPr>
        <w:t xml:space="preserve"> </w:t>
      </w:r>
      <w:proofErr w:type="spellStart"/>
      <w:r w:rsidR="00C85E0B" w:rsidRPr="008F62AB">
        <w:rPr>
          <w:sz w:val="28"/>
          <w:szCs w:val="28"/>
        </w:rPr>
        <w:t>consortes</w:t>
      </w:r>
      <w:proofErr w:type="spellEnd"/>
      <w:r w:rsidR="00D602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</w:t>
      </w:r>
      <w:r w:rsidR="00D60257">
        <w:rPr>
          <w:sz w:val="28"/>
          <w:szCs w:val="28"/>
        </w:rPr>
        <w:t>aturae</w:t>
      </w:r>
      <w:proofErr w:type="spellEnd"/>
      <w:r w:rsidR="00D60257">
        <w:rPr>
          <w:sz w:val="28"/>
          <w:szCs w:val="28"/>
        </w:rPr>
        <w:t>,</w:t>
      </w:r>
      <w:r w:rsidR="001120D8" w:rsidRPr="008F62AB">
        <w:rPr>
          <w:sz w:val="28"/>
          <w:szCs w:val="28"/>
        </w:rPr>
        <w:t xml:space="preserve"> et que</w:t>
      </w:r>
      <w:r w:rsidR="00DA17B9" w:rsidRPr="008F62AB">
        <w:rPr>
          <w:sz w:val="28"/>
          <w:szCs w:val="28"/>
        </w:rPr>
        <w:t xml:space="preserve"> l’homme puisse</w:t>
      </w:r>
      <w:r w:rsidR="001120D8" w:rsidRPr="008F62AB">
        <w:rPr>
          <w:sz w:val="28"/>
          <w:szCs w:val="28"/>
        </w:rPr>
        <w:t xml:space="preserve"> ainsi participer un jour à la Vie trinitaire dans l’Eternité</w:t>
      </w:r>
      <w:r w:rsidR="00F54E0D" w:rsidRPr="008F62AB">
        <w:rPr>
          <w:sz w:val="28"/>
          <w:szCs w:val="28"/>
        </w:rPr>
        <w:t xml:space="preserve"> dans cette Communion parfaite en Dieu, à laquelle seule l’Eglise catholique prépare</w:t>
      </w:r>
      <w:r w:rsidR="00DA17B9" w:rsidRPr="008F62AB">
        <w:rPr>
          <w:sz w:val="28"/>
          <w:szCs w:val="28"/>
        </w:rPr>
        <w:t xml:space="preserve"> en tant qu’unique dépositaire de la Vérité dans sa plénitude</w:t>
      </w:r>
      <w:r w:rsidR="001120D8" w:rsidRPr="008F62AB">
        <w:rPr>
          <w:sz w:val="28"/>
          <w:szCs w:val="28"/>
        </w:rPr>
        <w:t xml:space="preserve">. </w:t>
      </w:r>
    </w:p>
    <w:p w14:paraId="571C3A68" w14:textId="60D4A360" w:rsidR="003C549B" w:rsidRDefault="003C549B" w:rsidP="001D4D60">
      <w:pPr>
        <w:pStyle w:val="Sansinterligne"/>
        <w:rPr>
          <w:sz w:val="28"/>
          <w:szCs w:val="28"/>
        </w:rPr>
      </w:pPr>
    </w:p>
    <w:p w14:paraId="588C84A6" w14:textId="77777777" w:rsidR="00F15179" w:rsidRDefault="00F15179" w:rsidP="001D4D60">
      <w:pPr>
        <w:pStyle w:val="Sansinterligne"/>
        <w:rPr>
          <w:sz w:val="28"/>
          <w:szCs w:val="28"/>
        </w:rPr>
      </w:pPr>
    </w:p>
    <w:p w14:paraId="5ACF05BA" w14:textId="70F98B49" w:rsidR="00F54E0D" w:rsidRPr="008F62AB" w:rsidRDefault="003C549B" w:rsidP="001D4D60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ab/>
      </w:r>
      <w:r w:rsidR="001120D8" w:rsidRPr="008F62AB">
        <w:rPr>
          <w:sz w:val="28"/>
          <w:szCs w:val="28"/>
        </w:rPr>
        <w:t>Voilà comment Dieu règne sur les intelligences</w:t>
      </w:r>
      <w:r w:rsidR="00F54E0D" w:rsidRPr="008F62AB">
        <w:rPr>
          <w:sz w:val="28"/>
          <w:szCs w:val="28"/>
        </w:rPr>
        <w:t xml:space="preserve"> et sur toute la Création</w:t>
      </w:r>
      <w:r w:rsidR="001120D8" w:rsidRPr="008F62AB">
        <w:rPr>
          <w:sz w:val="28"/>
          <w:szCs w:val="28"/>
        </w:rPr>
        <w:t xml:space="preserve">. </w:t>
      </w:r>
    </w:p>
    <w:p w14:paraId="49245DE9" w14:textId="0511B798" w:rsidR="00437E5C" w:rsidRPr="008F62AB" w:rsidRDefault="00437E5C" w:rsidP="001D4D60">
      <w:pPr>
        <w:pStyle w:val="Sansinterligne"/>
        <w:rPr>
          <w:sz w:val="28"/>
          <w:szCs w:val="28"/>
        </w:rPr>
      </w:pPr>
      <w:r w:rsidRPr="008F62AB">
        <w:rPr>
          <w:sz w:val="28"/>
          <w:szCs w:val="28"/>
        </w:rPr>
        <w:t>« Je suis la Voie, la Vérité, la Vie » (</w:t>
      </w:r>
      <w:proofErr w:type="spellStart"/>
      <w:r w:rsidRPr="008F62AB">
        <w:rPr>
          <w:sz w:val="28"/>
          <w:szCs w:val="28"/>
        </w:rPr>
        <w:t>Jn</w:t>
      </w:r>
      <w:proofErr w:type="spellEnd"/>
      <w:r w:rsidRPr="008F62AB">
        <w:rPr>
          <w:sz w:val="28"/>
          <w:szCs w:val="28"/>
        </w:rPr>
        <w:t xml:space="preserve"> 14, 6)</w:t>
      </w:r>
      <w:r w:rsidR="00D60257">
        <w:rPr>
          <w:sz w:val="28"/>
          <w:szCs w:val="28"/>
        </w:rPr>
        <w:t xml:space="preserve"> nous dit Jésus, dans un autre chapitre de l’Evangile de saint Jean</w:t>
      </w:r>
      <w:r w:rsidRPr="008F62AB">
        <w:rPr>
          <w:sz w:val="28"/>
          <w:szCs w:val="28"/>
        </w:rPr>
        <w:t> : le caractère central de la Vérité montre que c’est elle qui éclaire, trace le chemin et mène à la Vie</w:t>
      </w:r>
      <w:r w:rsidR="00D60257">
        <w:rPr>
          <w:sz w:val="28"/>
          <w:szCs w:val="28"/>
        </w:rPr>
        <w:t xml:space="preserve"> éternelle</w:t>
      </w:r>
      <w:r w:rsidR="003C549B">
        <w:rPr>
          <w:sz w:val="28"/>
          <w:szCs w:val="28"/>
        </w:rPr>
        <w:t>, à Dieu</w:t>
      </w:r>
      <w:r w:rsidRPr="008F62AB">
        <w:rPr>
          <w:sz w:val="28"/>
          <w:szCs w:val="28"/>
        </w:rPr>
        <w:t xml:space="preserve">. </w:t>
      </w:r>
    </w:p>
    <w:p w14:paraId="18F0C88D" w14:textId="77777777" w:rsidR="00D60257" w:rsidRDefault="00D60257" w:rsidP="001D4D60">
      <w:pPr>
        <w:pStyle w:val="Sansinterligne"/>
        <w:rPr>
          <w:sz w:val="28"/>
          <w:szCs w:val="28"/>
        </w:rPr>
      </w:pPr>
    </w:p>
    <w:p w14:paraId="26B989B4" w14:textId="13BCE537" w:rsidR="0092267A" w:rsidRPr="008F62AB" w:rsidRDefault="00D60257" w:rsidP="001D4D60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ab/>
      </w:r>
      <w:r w:rsidR="001120D8" w:rsidRPr="008F62AB">
        <w:rPr>
          <w:sz w:val="28"/>
          <w:szCs w:val="28"/>
        </w:rPr>
        <w:t>La Vérité dogmatique</w:t>
      </w:r>
      <w:r w:rsidR="00F54E0D" w:rsidRPr="008F62AB">
        <w:rPr>
          <w:sz w:val="28"/>
          <w:szCs w:val="28"/>
        </w:rPr>
        <w:t>, cette Vérité</w:t>
      </w:r>
      <w:r w:rsidR="003230DD" w:rsidRPr="008F62AB">
        <w:rPr>
          <w:sz w:val="28"/>
          <w:szCs w:val="28"/>
        </w:rPr>
        <w:t xml:space="preserve"> dont</w:t>
      </w:r>
      <w:r w:rsidR="00F54E0D" w:rsidRPr="008F62AB">
        <w:rPr>
          <w:sz w:val="28"/>
          <w:szCs w:val="28"/>
        </w:rPr>
        <w:t xml:space="preserve"> nous apprenons</w:t>
      </w:r>
      <w:r w:rsidR="003230DD" w:rsidRPr="008F62AB">
        <w:rPr>
          <w:sz w:val="28"/>
          <w:szCs w:val="28"/>
        </w:rPr>
        <w:t xml:space="preserve"> les rudiments</w:t>
      </w:r>
      <w:r w:rsidR="00F54E0D" w:rsidRPr="008F62AB">
        <w:rPr>
          <w:sz w:val="28"/>
          <w:szCs w:val="28"/>
        </w:rPr>
        <w:t xml:space="preserve"> au catéchisme</w:t>
      </w:r>
      <w:r w:rsidR="003C549B">
        <w:rPr>
          <w:sz w:val="28"/>
          <w:szCs w:val="28"/>
        </w:rPr>
        <w:t>,</w:t>
      </w:r>
      <w:r w:rsidR="001120D8" w:rsidRPr="008F62AB">
        <w:rPr>
          <w:sz w:val="28"/>
          <w:szCs w:val="28"/>
        </w:rPr>
        <w:t xml:space="preserve"> est donc fondamentale car elle</w:t>
      </w:r>
      <w:r w:rsidR="001D4D60" w:rsidRPr="008F62AB">
        <w:rPr>
          <w:sz w:val="28"/>
          <w:szCs w:val="28"/>
        </w:rPr>
        <w:t xml:space="preserve"> éclaire la volonté dans ce qu’elle doit faire en lui indiquant, lui montrant le Bien qui est Dieu, en l’instruisant de la </w:t>
      </w:r>
      <w:r w:rsidR="00437E5C" w:rsidRPr="008F62AB">
        <w:rPr>
          <w:sz w:val="28"/>
          <w:szCs w:val="28"/>
        </w:rPr>
        <w:t xml:space="preserve">vraie </w:t>
      </w:r>
      <w:r w:rsidR="001D4D60" w:rsidRPr="008F62AB">
        <w:rPr>
          <w:sz w:val="28"/>
          <w:szCs w:val="28"/>
        </w:rPr>
        <w:t>Charité</w:t>
      </w:r>
      <w:r w:rsidR="00437E5C" w:rsidRPr="008F62AB">
        <w:rPr>
          <w:sz w:val="28"/>
          <w:szCs w:val="28"/>
        </w:rPr>
        <w:t>, celle qui vient de Dieu par la Vérité</w:t>
      </w:r>
      <w:r w:rsidR="001D4D60" w:rsidRPr="008F62AB">
        <w:rPr>
          <w:sz w:val="28"/>
          <w:szCs w:val="28"/>
        </w:rPr>
        <w:t xml:space="preserve"> et en lui indiquant ainsi la voie qui mène à Dieu, l</w:t>
      </w:r>
      <w:r w:rsidR="00437E5C" w:rsidRPr="008F62AB">
        <w:rPr>
          <w:sz w:val="28"/>
          <w:szCs w:val="28"/>
        </w:rPr>
        <w:t>’</w:t>
      </w:r>
      <w:r>
        <w:rPr>
          <w:sz w:val="28"/>
          <w:szCs w:val="28"/>
        </w:rPr>
        <w:t>u</w:t>
      </w:r>
      <w:r w:rsidR="00437E5C" w:rsidRPr="008F62AB">
        <w:rPr>
          <w:sz w:val="28"/>
          <w:szCs w:val="28"/>
        </w:rPr>
        <w:t>nique vraie</w:t>
      </w:r>
      <w:r w:rsidR="001D4D60" w:rsidRPr="008F62AB">
        <w:rPr>
          <w:sz w:val="28"/>
          <w:szCs w:val="28"/>
        </w:rPr>
        <w:t xml:space="preserve"> Charité. La Grâce aidant, la volonté peut ainsi construire notre être chrétien,</w:t>
      </w:r>
      <w:r w:rsidR="003230DD" w:rsidRPr="008F62AB">
        <w:rPr>
          <w:sz w:val="28"/>
          <w:szCs w:val="28"/>
        </w:rPr>
        <w:t xml:space="preserve"> le revêtir du Christ, Charité et Vérité de Dieu, et </w:t>
      </w:r>
      <w:r w:rsidR="001D4D60" w:rsidRPr="008F62AB">
        <w:rPr>
          <w:sz w:val="28"/>
          <w:szCs w:val="28"/>
        </w:rPr>
        <w:t>transformer notre âme en temple du Saint-Espri</w:t>
      </w:r>
      <w:r w:rsidR="00C21736" w:rsidRPr="008F62AB">
        <w:rPr>
          <w:sz w:val="28"/>
          <w:szCs w:val="28"/>
        </w:rPr>
        <w:t>t</w:t>
      </w:r>
      <w:r w:rsidR="00437E5C" w:rsidRPr="008F62AB">
        <w:rPr>
          <w:sz w:val="28"/>
          <w:szCs w:val="28"/>
        </w:rPr>
        <w:t>.</w:t>
      </w:r>
    </w:p>
    <w:p w14:paraId="763F7D05" w14:textId="77777777" w:rsidR="00D60257" w:rsidRDefault="00D60257" w:rsidP="0092267A">
      <w:pPr>
        <w:pStyle w:val="Sansinterligne"/>
        <w:rPr>
          <w:sz w:val="28"/>
          <w:szCs w:val="28"/>
        </w:rPr>
      </w:pPr>
    </w:p>
    <w:p w14:paraId="5DC3E80C" w14:textId="7CAC1F6D" w:rsidR="003230DD" w:rsidRPr="008F62AB" w:rsidRDefault="00D60257" w:rsidP="0092267A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ab/>
      </w:r>
      <w:r w:rsidR="00B6363D" w:rsidRPr="008F62AB">
        <w:rPr>
          <w:sz w:val="28"/>
          <w:szCs w:val="28"/>
        </w:rPr>
        <w:t>Jésus règne donc par la Vérité : quiconque écoute sa V</w:t>
      </w:r>
      <w:r w:rsidR="003230DD" w:rsidRPr="008F62AB">
        <w:rPr>
          <w:sz w:val="28"/>
          <w:szCs w:val="28"/>
        </w:rPr>
        <w:t>érité</w:t>
      </w:r>
      <w:r w:rsidR="00B6363D" w:rsidRPr="008F62AB">
        <w:rPr>
          <w:sz w:val="28"/>
          <w:szCs w:val="28"/>
        </w:rPr>
        <w:t xml:space="preserve">, i.e. la Vérité, est de la Vérité, appartient </w:t>
      </w:r>
      <w:r w:rsidR="003230DD" w:rsidRPr="008F62AB">
        <w:rPr>
          <w:sz w:val="28"/>
          <w:szCs w:val="28"/>
        </w:rPr>
        <w:t>à la Vérité, vit dans</w:t>
      </w:r>
      <w:r w:rsidR="00B6363D" w:rsidRPr="008F62AB">
        <w:rPr>
          <w:sz w:val="28"/>
          <w:szCs w:val="28"/>
        </w:rPr>
        <w:t xml:space="preserve"> son Royaume, </w:t>
      </w:r>
      <w:proofErr w:type="gramStart"/>
      <w:r w:rsidR="00B6363D" w:rsidRPr="008F62AB">
        <w:rPr>
          <w:sz w:val="28"/>
          <w:szCs w:val="28"/>
        </w:rPr>
        <w:t>a</w:t>
      </w:r>
      <w:proofErr w:type="gramEnd"/>
      <w:r w:rsidR="00B6363D" w:rsidRPr="008F62AB">
        <w:rPr>
          <w:sz w:val="28"/>
          <w:szCs w:val="28"/>
        </w:rPr>
        <w:t xml:space="preserve"> Jésus pour Roi.</w:t>
      </w:r>
    </w:p>
    <w:p w14:paraId="48800329" w14:textId="72061FEC" w:rsidR="003230DD" w:rsidRPr="008F62AB" w:rsidRDefault="003230DD" w:rsidP="0092267A">
      <w:pPr>
        <w:pStyle w:val="Sansinterligne"/>
        <w:rPr>
          <w:sz w:val="28"/>
          <w:szCs w:val="28"/>
        </w:rPr>
      </w:pPr>
    </w:p>
    <w:p w14:paraId="70038D61" w14:textId="503BFDD9" w:rsidR="003230DD" w:rsidRPr="008F62AB" w:rsidRDefault="00D60257" w:rsidP="0092267A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ab/>
      </w:r>
      <w:r w:rsidR="00C21736" w:rsidRPr="008F62AB">
        <w:rPr>
          <w:sz w:val="28"/>
          <w:szCs w:val="28"/>
        </w:rPr>
        <w:t xml:space="preserve">L’activité de l’homme pour être chrétienne doit donc être éclairée par la Vérité. </w:t>
      </w:r>
      <w:r w:rsidR="003230DD" w:rsidRPr="008F62AB">
        <w:rPr>
          <w:sz w:val="28"/>
          <w:szCs w:val="28"/>
        </w:rPr>
        <w:t>Le dogme doit ainsi éclairer</w:t>
      </w:r>
      <w:r w:rsidR="00C21736" w:rsidRPr="008F62AB">
        <w:rPr>
          <w:sz w:val="28"/>
          <w:szCs w:val="28"/>
        </w:rPr>
        <w:t xml:space="preserve"> et guider</w:t>
      </w:r>
      <w:r w:rsidR="003230DD" w:rsidRPr="008F62AB">
        <w:rPr>
          <w:sz w:val="28"/>
          <w:szCs w:val="28"/>
        </w:rPr>
        <w:t xml:space="preserve"> la pastorale </w:t>
      </w:r>
      <w:r w:rsidR="00C21736" w:rsidRPr="008F62AB">
        <w:rPr>
          <w:sz w:val="28"/>
          <w:szCs w:val="28"/>
        </w:rPr>
        <w:t>qui</w:t>
      </w:r>
      <w:r w:rsidR="003230DD" w:rsidRPr="008F62AB">
        <w:rPr>
          <w:sz w:val="28"/>
          <w:szCs w:val="28"/>
        </w:rPr>
        <w:t xml:space="preserve"> en dépend. Inverser la relation en donnant le primat </w:t>
      </w:r>
      <w:r w:rsidR="00C21736" w:rsidRPr="008F62AB">
        <w:rPr>
          <w:sz w:val="28"/>
          <w:szCs w:val="28"/>
        </w:rPr>
        <w:t>à</w:t>
      </w:r>
      <w:r w:rsidR="003230DD" w:rsidRPr="008F62AB">
        <w:rPr>
          <w:sz w:val="28"/>
          <w:szCs w:val="28"/>
        </w:rPr>
        <w:t xml:space="preserve"> la pastorale sur le dogme catholique, c’est détacher la pastorale de la Vér</w:t>
      </w:r>
      <w:r w:rsidR="002D11FB" w:rsidRPr="008F62AB">
        <w:rPr>
          <w:sz w:val="28"/>
          <w:szCs w:val="28"/>
        </w:rPr>
        <w:t xml:space="preserve">ité, c’est détacher la vie de l’Eglise de sa Source divine, </w:t>
      </w:r>
      <w:r w:rsidR="00C21736" w:rsidRPr="008F62AB">
        <w:rPr>
          <w:sz w:val="28"/>
          <w:szCs w:val="28"/>
        </w:rPr>
        <w:t>le</w:t>
      </w:r>
      <w:r w:rsidR="002D11FB" w:rsidRPr="008F62AB">
        <w:rPr>
          <w:sz w:val="28"/>
          <w:szCs w:val="28"/>
        </w:rPr>
        <w:t xml:space="preserve"> Logos. C’est détacher l’Eglise de son Epoux, Jésus-Christ</w:t>
      </w:r>
      <w:r w:rsidR="00CB68E2" w:rsidRPr="008F62AB">
        <w:rPr>
          <w:sz w:val="28"/>
          <w:szCs w:val="28"/>
        </w:rPr>
        <w:t xml:space="preserve"> car</w:t>
      </w:r>
      <w:r w:rsidR="002D11FB" w:rsidRPr="008F62AB">
        <w:rPr>
          <w:sz w:val="28"/>
          <w:szCs w:val="28"/>
        </w:rPr>
        <w:t xml:space="preserve"> Jésus est venu en ce monde pour rendre témoignage à la Vérité, il a versé son sang pour </w:t>
      </w:r>
      <w:r w:rsidR="00575376" w:rsidRPr="008F62AB">
        <w:rPr>
          <w:sz w:val="28"/>
          <w:szCs w:val="28"/>
        </w:rPr>
        <w:t xml:space="preserve">manifester la Vérité en notre monde et ainsi rétablir sa </w:t>
      </w:r>
      <w:r>
        <w:rPr>
          <w:sz w:val="28"/>
          <w:szCs w:val="28"/>
        </w:rPr>
        <w:t>R</w:t>
      </w:r>
      <w:r w:rsidR="00575376" w:rsidRPr="008F62AB">
        <w:rPr>
          <w:sz w:val="28"/>
          <w:szCs w:val="28"/>
        </w:rPr>
        <w:t>oyauté bafouée par la trahison de nos 1</w:t>
      </w:r>
      <w:r w:rsidR="00575376" w:rsidRPr="008F62AB">
        <w:rPr>
          <w:sz w:val="28"/>
          <w:szCs w:val="28"/>
          <w:vertAlign w:val="superscript"/>
        </w:rPr>
        <w:t xml:space="preserve">ers </w:t>
      </w:r>
      <w:r w:rsidR="00575376" w:rsidRPr="008F62AB">
        <w:rPr>
          <w:sz w:val="28"/>
          <w:szCs w:val="28"/>
        </w:rPr>
        <w:t xml:space="preserve">parents et par </w:t>
      </w:r>
      <w:r w:rsidR="00CB68E2" w:rsidRPr="008F62AB">
        <w:rPr>
          <w:sz w:val="28"/>
          <w:szCs w:val="28"/>
        </w:rPr>
        <w:t>celle d</w:t>
      </w:r>
      <w:r w:rsidR="00575376" w:rsidRPr="008F62AB">
        <w:rPr>
          <w:sz w:val="28"/>
          <w:szCs w:val="28"/>
        </w:rPr>
        <w:t>es fils d’Adam</w:t>
      </w:r>
      <w:r w:rsidR="00CB68E2" w:rsidRPr="008F62AB">
        <w:rPr>
          <w:sz w:val="28"/>
          <w:szCs w:val="28"/>
        </w:rPr>
        <w:t>, que nous sommes</w:t>
      </w:r>
      <w:r w:rsidR="00575376" w:rsidRPr="008F62AB">
        <w:rPr>
          <w:sz w:val="28"/>
          <w:szCs w:val="28"/>
        </w:rPr>
        <w:t xml:space="preserve">. Pour cela, Il </w:t>
      </w:r>
      <w:r w:rsidR="002D11FB" w:rsidRPr="008F62AB">
        <w:rPr>
          <w:sz w:val="28"/>
          <w:szCs w:val="28"/>
        </w:rPr>
        <w:t xml:space="preserve">a doté son Epouse, la sainte Eglise catholique du </w:t>
      </w:r>
      <w:r w:rsidR="00F15179">
        <w:rPr>
          <w:sz w:val="28"/>
          <w:szCs w:val="28"/>
        </w:rPr>
        <w:t>D</w:t>
      </w:r>
      <w:r w:rsidR="002D11FB" w:rsidRPr="008F62AB">
        <w:rPr>
          <w:sz w:val="28"/>
          <w:szCs w:val="28"/>
        </w:rPr>
        <w:t>épôt sacré de la Vérité, il l’a paré</w:t>
      </w:r>
      <w:r w:rsidR="00575376" w:rsidRPr="008F62AB">
        <w:rPr>
          <w:sz w:val="28"/>
          <w:szCs w:val="28"/>
        </w:rPr>
        <w:t>e</w:t>
      </w:r>
      <w:r w:rsidR="002D11FB" w:rsidRPr="008F62AB">
        <w:rPr>
          <w:sz w:val="28"/>
          <w:szCs w:val="28"/>
        </w:rPr>
        <w:t xml:space="preserve"> des magni</w:t>
      </w:r>
      <w:r w:rsidR="00575376" w:rsidRPr="008F62AB">
        <w:rPr>
          <w:sz w:val="28"/>
          <w:szCs w:val="28"/>
        </w:rPr>
        <w:t>fi</w:t>
      </w:r>
      <w:r w:rsidR="002D11FB" w:rsidRPr="008F62AB">
        <w:rPr>
          <w:sz w:val="28"/>
          <w:szCs w:val="28"/>
        </w:rPr>
        <w:t>ques bijoux de la Charité qui brillent</w:t>
      </w:r>
      <w:r w:rsidR="00575376" w:rsidRPr="008F62AB">
        <w:rPr>
          <w:sz w:val="28"/>
          <w:szCs w:val="28"/>
        </w:rPr>
        <w:t xml:space="preserve"> et qui ne peuvent briller que</w:t>
      </w:r>
      <w:r w:rsidR="002D11FB" w:rsidRPr="008F62AB">
        <w:rPr>
          <w:sz w:val="28"/>
          <w:szCs w:val="28"/>
        </w:rPr>
        <w:t xml:space="preserve"> de l’éclat de la Vérité. </w:t>
      </w:r>
    </w:p>
    <w:p w14:paraId="467D7A17" w14:textId="77777777" w:rsidR="00D60257" w:rsidRDefault="00D60257" w:rsidP="0092267A">
      <w:pPr>
        <w:pStyle w:val="Sansinterligne"/>
        <w:rPr>
          <w:sz w:val="28"/>
          <w:szCs w:val="28"/>
        </w:rPr>
      </w:pPr>
    </w:p>
    <w:p w14:paraId="5942493D" w14:textId="334EDC93" w:rsidR="003C031B" w:rsidRPr="008F62AB" w:rsidRDefault="00D60257" w:rsidP="0092267A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ab/>
      </w:r>
      <w:r w:rsidR="00575376" w:rsidRPr="008F62AB">
        <w:rPr>
          <w:sz w:val="28"/>
          <w:szCs w:val="28"/>
        </w:rPr>
        <w:t xml:space="preserve">La pastorale doit être l’expression, la manifestation du Dogme dont elle déploie dans l’action, i.e. dans le temps et dans l’espace les </w:t>
      </w:r>
      <w:r w:rsidR="003C031B" w:rsidRPr="008F62AB">
        <w:rPr>
          <w:sz w:val="28"/>
          <w:szCs w:val="28"/>
        </w:rPr>
        <w:t>lumières intelligibles de la Vérité. Donner le primat de</w:t>
      </w:r>
      <w:r w:rsidR="00307E68" w:rsidRPr="008F62AB">
        <w:rPr>
          <w:sz w:val="28"/>
          <w:szCs w:val="28"/>
        </w:rPr>
        <w:t xml:space="preserve"> la pastorale sur le dogme </w:t>
      </w:r>
      <w:r w:rsidR="003C031B" w:rsidRPr="008F62AB">
        <w:rPr>
          <w:sz w:val="28"/>
          <w:szCs w:val="28"/>
        </w:rPr>
        <w:t>serait</w:t>
      </w:r>
      <w:r w:rsidR="00307E68" w:rsidRPr="008F62AB">
        <w:rPr>
          <w:sz w:val="28"/>
          <w:szCs w:val="28"/>
        </w:rPr>
        <w:t xml:space="preserve"> un non-sens complet</w:t>
      </w:r>
      <w:r w:rsidR="00C65FBA" w:rsidRPr="008F62AB">
        <w:rPr>
          <w:sz w:val="28"/>
          <w:szCs w:val="28"/>
        </w:rPr>
        <w:t>, du point de vue chrétien</w:t>
      </w:r>
      <w:r w:rsidR="00307E68" w:rsidRPr="008F62AB">
        <w:rPr>
          <w:sz w:val="28"/>
          <w:szCs w:val="28"/>
        </w:rPr>
        <w:t> : c</w:t>
      </w:r>
      <w:r w:rsidR="003C031B" w:rsidRPr="008F62AB">
        <w:rPr>
          <w:sz w:val="28"/>
          <w:szCs w:val="28"/>
        </w:rPr>
        <w:t>e serait</w:t>
      </w:r>
      <w:r w:rsidR="00307E68" w:rsidRPr="008F62AB">
        <w:rPr>
          <w:sz w:val="28"/>
          <w:szCs w:val="28"/>
        </w:rPr>
        <w:t xml:space="preserve"> détrôner le Christ et y installer à </w:t>
      </w:r>
      <w:r w:rsidR="00A7300C">
        <w:rPr>
          <w:sz w:val="28"/>
          <w:szCs w:val="28"/>
        </w:rPr>
        <w:t>s</w:t>
      </w:r>
      <w:r w:rsidR="00307E68" w:rsidRPr="008F62AB">
        <w:rPr>
          <w:sz w:val="28"/>
          <w:szCs w:val="28"/>
        </w:rPr>
        <w:t>a place</w:t>
      </w:r>
      <w:r w:rsidR="003C031B" w:rsidRPr="008F62AB">
        <w:rPr>
          <w:sz w:val="28"/>
          <w:szCs w:val="28"/>
        </w:rPr>
        <w:t>, qui ? quoi ?</w:t>
      </w:r>
      <w:r w:rsidR="00307E68" w:rsidRPr="008F62AB">
        <w:rPr>
          <w:sz w:val="28"/>
          <w:szCs w:val="28"/>
        </w:rPr>
        <w:t xml:space="preserve"> </w:t>
      </w:r>
      <w:r w:rsidR="003C031B" w:rsidRPr="008F62AB">
        <w:rPr>
          <w:sz w:val="28"/>
          <w:szCs w:val="28"/>
        </w:rPr>
        <w:t>L</w:t>
      </w:r>
      <w:r w:rsidR="00307E68" w:rsidRPr="008F62AB">
        <w:rPr>
          <w:sz w:val="28"/>
          <w:szCs w:val="28"/>
        </w:rPr>
        <w:t>e règne du diable qui a horreur</w:t>
      </w:r>
      <w:r w:rsidR="00A7300C">
        <w:rPr>
          <w:sz w:val="28"/>
          <w:szCs w:val="28"/>
        </w:rPr>
        <w:t>, lui,</w:t>
      </w:r>
      <w:r w:rsidR="00307E68" w:rsidRPr="008F62AB">
        <w:rPr>
          <w:sz w:val="28"/>
          <w:szCs w:val="28"/>
        </w:rPr>
        <w:t xml:space="preserve"> de la Vérité, car il est le prince du mensonge</w:t>
      </w:r>
      <w:r w:rsidR="00C65FBA" w:rsidRPr="008F62AB">
        <w:rPr>
          <w:sz w:val="28"/>
          <w:szCs w:val="28"/>
        </w:rPr>
        <w:t>, ainsi que nous l’enseigne Jésus Lui-même,</w:t>
      </w:r>
      <w:r w:rsidR="00307E68" w:rsidRPr="008F62AB">
        <w:rPr>
          <w:sz w:val="28"/>
          <w:szCs w:val="28"/>
        </w:rPr>
        <w:t xml:space="preserve"> et lui, il règne non par la vérité mais par le mensonge</w:t>
      </w:r>
      <w:r w:rsidR="000C1CC6" w:rsidRPr="008F62AB">
        <w:rPr>
          <w:sz w:val="28"/>
          <w:szCs w:val="28"/>
        </w:rPr>
        <w:t>.</w:t>
      </w:r>
      <w:r w:rsidR="003C031B" w:rsidRPr="008F62AB">
        <w:rPr>
          <w:sz w:val="28"/>
          <w:szCs w:val="28"/>
        </w:rPr>
        <w:t xml:space="preserve"> </w:t>
      </w:r>
      <w:r w:rsidR="000C1CC6" w:rsidRPr="008F62AB">
        <w:rPr>
          <w:sz w:val="28"/>
          <w:szCs w:val="28"/>
        </w:rPr>
        <w:t>P</w:t>
      </w:r>
      <w:r w:rsidR="003C031B" w:rsidRPr="008F62AB">
        <w:rPr>
          <w:sz w:val="28"/>
          <w:szCs w:val="28"/>
        </w:rPr>
        <w:t>lus exactement</w:t>
      </w:r>
      <w:r w:rsidR="000C1CC6" w:rsidRPr="008F62AB">
        <w:rPr>
          <w:sz w:val="28"/>
          <w:szCs w:val="28"/>
        </w:rPr>
        <w:t xml:space="preserve">, </w:t>
      </w:r>
      <w:r w:rsidR="00A7300C">
        <w:rPr>
          <w:sz w:val="28"/>
          <w:szCs w:val="28"/>
        </w:rPr>
        <w:t>le diable</w:t>
      </w:r>
      <w:r w:rsidR="000C1CC6" w:rsidRPr="008F62AB">
        <w:rPr>
          <w:sz w:val="28"/>
          <w:szCs w:val="28"/>
        </w:rPr>
        <w:t xml:space="preserve"> règne</w:t>
      </w:r>
      <w:r w:rsidR="003C031B" w:rsidRPr="008F62AB">
        <w:rPr>
          <w:sz w:val="28"/>
          <w:szCs w:val="28"/>
        </w:rPr>
        <w:t xml:space="preserve"> par la confusion</w:t>
      </w:r>
      <w:r w:rsidR="000C1CC6" w:rsidRPr="008F62AB">
        <w:rPr>
          <w:sz w:val="28"/>
          <w:szCs w:val="28"/>
        </w:rPr>
        <w:t>. En effet, le démon est malin :</w:t>
      </w:r>
      <w:r w:rsidR="003C031B" w:rsidRPr="008F62AB">
        <w:rPr>
          <w:sz w:val="28"/>
          <w:szCs w:val="28"/>
        </w:rPr>
        <w:t xml:space="preserve"> p</w:t>
      </w:r>
      <w:r w:rsidR="000C1CC6" w:rsidRPr="008F62AB">
        <w:rPr>
          <w:sz w:val="28"/>
          <w:szCs w:val="28"/>
        </w:rPr>
        <w:t>our nous présenter le mensonge comme crédible,</w:t>
      </w:r>
      <w:r w:rsidR="003C031B" w:rsidRPr="008F62AB">
        <w:rPr>
          <w:sz w:val="28"/>
          <w:szCs w:val="28"/>
        </w:rPr>
        <w:t xml:space="preserve"> il </w:t>
      </w:r>
      <w:r w:rsidR="000C1CC6" w:rsidRPr="008F62AB">
        <w:rPr>
          <w:sz w:val="28"/>
          <w:szCs w:val="28"/>
        </w:rPr>
        <w:t xml:space="preserve">nous </w:t>
      </w:r>
      <w:r w:rsidR="003C031B" w:rsidRPr="008F62AB">
        <w:rPr>
          <w:sz w:val="28"/>
          <w:szCs w:val="28"/>
        </w:rPr>
        <w:t xml:space="preserve">fait un savant mixage de vérité et de mensonge </w:t>
      </w:r>
      <w:r w:rsidR="001F20BE">
        <w:rPr>
          <w:sz w:val="28"/>
          <w:szCs w:val="28"/>
        </w:rPr>
        <w:t>afin</w:t>
      </w:r>
      <w:r w:rsidR="003C031B" w:rsidRPr="008F62AB">
        <w:rPr>
          <w:sz w:val="28"/>
          <w:szCs w:val="28"/>
        </w:rPr>
        <w:t xml:space="preserve"> que le mensonge </w:t>
      </w:r>
      <w:r w:rsidR="00A7300C">
        <w:rPr>
          <w:sz w:val="28"/>
          <w:szCs w:val="28"/>
        </w:rPr>
        <w:t>revête les apparence</w:t>
      </w:r>
      <w:r w:rsidR="001F20BE">
        <w:rPr>
          <w:sz w:val="28"/>
          <w:szCs w:val="28"/>
        </w:rPr>
        <w:t>s</w:t>
      </w:r>
      <w:r w:rsidR="00A7300C">
        <w:rPr>
          <w:sz w:val="28"/>
          <w:szCs w:val="28"/>
        </w:rPr>
        <w:t xml:space="preserve"> de la vérité</w:t>
      </w:r>
      <w:r w:rsidR="00C65FBA" w:rsidRPr="008F62AB">
        <w:rPr>
          <w:sz w:val="28"/>
          <w:szCs w:val="28"/>
        </w:rPr>
        <w:t xml:space="preserve"> aux yeux des hommes</w:t>
      </w:r>
      <w:r w:rsidR="00A7300C">
        <w:rPr>
          <w:sz w:val="28"/>
          <w:szCs w:val="28"/>
        </w:rPr>
        <w:t xml:space="preserve">, se cache derrière la Vérité, </w:t>
      </w:r>
      <w:r w:rsidR="000609F3">
        <w:rPr>
          <w:sz w:val="28"/>
          <w:szCs w:val="28"/>
        </w:rPr>
        <w:t>de sorte que le diable peut nous susurrer à l’oreille</w:t>
      </w:r>
      <w:r w:rsidR="00045F35">
        <w:rPr>
          <w:sz w:val="28"/>
          <w:szCs w:val="28"/>
        </w:rPr>
        <w:t xml:space="preserve"> </w:t>
      </w:r>
      <w:r w:rsidR="003C031B" w:rsidRPr="008F62AB">
        <w:rPr>
          <w:sz w:val="28"/>
          <w:szCs w:val="28"/>
        </w:rPr>
        <w:t xml:space="preserve">: vous voyez cela est vrai, et en plus </w:t>
      </w:r>
      <w:r w:rsidR="000C1CC6" w:rsidRPr="008F62AB">
        <w:rPr>
          <w:sz w:val="28"/>
          <w:szCs w:val="28"/>
        </w:rPr>
        <w:t>cela</w:t>
      </w:r>
      <w:r w:rsidR="003C031B" w:rsidRPr="008F62AB">
        <w:rPr>
          <w:sz w:val="28"/>
          <w:szCs w:val="28"/>
        </w:rPr>
        <w:t xml:space="preserve"> a pour avantage d’être adapté à la mentalité moderne</w:t>
      </w:r>
      <w:r w:rsidR="001F20BE">
        <w:rPr>
          <w:sz w:val="28"/>
          <w:szCs w:val="28"/>
        </w:rPr>
        <w:t xml:space="preserve">, de coller aux </w:t>
      </w:r>
      <w:r w:rsidR="000609F3">
        <w:rPr>
          <w:sz w:val="28"/>
          <w:szCs w:val="28"/>
        </w:rPr>
        <w:t>mœurs</w:t>
      </w:r>
      <w:r w:rsidR="001F20BE">
        <w:rPr>
          <w:sz w:val="28"/>
          <w:szCs w:val="28"/>
        </w:rPr>
        <w:t xml:space="preserve"> actuelles et d’être un discours agréable</w:t>
      </w:r>
      <w:r w:rsidR="000609F3">
        <w:rPr>
          <w:sz w:val="28"/>
          <w:szCs w:val="28"/>
        </w:rPr>
        <w:t>, reçu par beaucoup</w:t>
      </w:r>
      <w:r w:rsidR="003C031B" w:rsidRPr="008F62AB">
        <w:rPr>
          <w:sz w:val="28"/>
          <w:szCs w:val="28"/>
        </w:rPr>
        <w:t> : c’est une vérité plus vrai que vrai</w:t>
      </w:r>
      <w:r w:rsidR="000609F3">
        <w:rPr>
          <w:sz w:val="28"/>
          <w:szCs w:val="28"/>
        </w:rPr>
        <w:t>.</w:t>
      </w:r>
      <w:r w:rsidR="003C031B" w:rsidRPr="008F62AB">
        <w:rPr>
          <w:sz w:val="28"/>
          <w:szCs w:val="28"/>
        </w:rPr>
        <w:t xml:space="preserve"> </w:t>
      </w:r>
      <w:r w:rsidR="000609F3">
        <w:rPr>
          <w:sz w:val="28"/>
          <w:szCs w:val="28"/>
        </w:rPr>
        <w:t>U</w:t>
      </w:r>
      <w:r w:rsidR="003C031B" w:rsidRPr="008F62AB">
        <w:rPr>
          <w:sz w:val="28"/>
          <w:szCs w:val="28"/>
        </w:rPr>
        <w:t>n peu comme cette lessive qui lave plus blanc que blanc</w:t>
      </w:r>
      <w:r w:rsidR="000609F3">
        <w:rPr>
          <w:sz w:val="28"/>
          <w:szCs w:val="28"/>
        </w:rPr>
        <w:t> </w:t>
      </w:r>
      <w:proofErr w:type="gramStart"/>
      <w:r w:rsidR="000609F3">
        <w:rPr>
          <w:sz w:val="28"/>
          <w:szCs w:val="28"/>
        </w:rPr>
        <w:t>…!</w:t>
      </w:r>
      <w:proofErr w:type="gramEnd"/>
      <w:r w:rsidR="003C031B" w:rsidRPr="008F62AB">
        <w:rPr>
          <w:sz w:val="28"/>
          <w:szCs w:val="28"/>
        </w:rPr>
        <w:t xml:space="preserve"> </w:t>
      </w:r>
    </w:p>
    <w:p w14:paraId="184D6C27" w14:textId="77777777" w:rsidR="00045F35" w:rsidRDefault="00045F35" w:rsidP="0092267A">
      <w:pPr>
        <w:pStyle w:val="Sansinterligne"/>
        <w:rPr>
          <w:sz w:val="28"/>
          <w:szCs w:val="28"/>
        </w:rPr>
      </w:pPr>
    </w:p>
    <w:p w14:paraId="051D3D42" w14:textId="05F801C8" w:rsidR="0050036A" w:rsidRPr="008F62AB" w:rsidRDefault="00045F35" w:rsidP="0092267A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ab/>
      </w:r>
      <w:r w:rsidR="003C031B" w:rsidRPr="008F62AB">
        <w:rPr>
          <w:sz w:val="28"/>
          <w:szCs w:val="28"/>
        </w:rPr>
        <w:t>Non, la Vérité ne peut être que pure, ou elle n’est pas</w:t>
      </w:r>
      <w:r w:rsidR="00CA3146" w:rsidRPr="008F62AB">
        <w:rPr>
          <w:sz w:val="28"/>
          <w:szCs w:val="28"/>
        </w:rPr>
        <w:t>,</w:t>
      </w:r>
      <w:r w:rsidR="00933367" w:rsidRPr="008F62AB">
        <w:rPr>
          <w:sz w:val="28"/>
          <w:szCs w:val="28"/>
        </w:rPr>
        <w:t xml:space="preserve"> car comme Dieu, dont elle est issue et dont elle doit être le reflet si elle veut être authentique, </w:t>
      </w:r>
      <w:r w:rsidR="001F20BE">
        <w:rPr>
          <w:sz w:val="28"/>
          <w:szCs w:val="28"/>
        </w:rPr>
        <w:t xml:space="preserve">comme Dieu donc qui </w:t>
      </w:r>
      <w:r w:rsidR="00933367" w:rsidRPr="008F62AB">
        <w:rPr>
          <w:sz w:val="28"/>
          <w:szCs w:val="28"/>
        </w:rPr>
        <w:t>est acte pur ou Il n’est pas</w:t>
      </w:r>
      <w:r w:rsidR="001F20BE">
        <w:rPr>
          <w:sz w:val="28"/>
          <w:szCs w:val="28"/>
        </w:rPr>
        <w:t>,</w:t>
      </w:r>
      <w:r w:rsidR="00933367" w:rsidRPr="008F62AB">
        <w:rPr>
          <w:sz w:val="28"/>
          <w:szCs w:val="28"/>
        </w:rPr>
        <w:t xml:space="preserve"> si la Vérité n’est pas pure,</w:t>
      </w:r>
      <w:r w:rsidR="00CA3146" w:rsidRPr="008F62AB">
        <w:rPr>
          <w:sz w:val="28"/>
          <w:szCs w:val="28"/>
        </w:rPr>
        <w:t xml:space="preserve"> elle</w:t>
      </w:r>
      <w:r w:rsidR="000609F3">
        <w:rPr>
          <w:sz w:val="28"/>
          <w:szCs w:val="28"/>
        </w:rPr>
        <w:t xml:space="preserve"> n’est pas, elle</w:t>
      </w:r>
      <w:r w:rsidR="00CA3146" w:rsidRPr="008F62AB">
        <w:rPr>
          <w:sz w:val="28"/>
          <w:szCs w:val="28"/>
        </w:rPr>
        <w:t xml:space="preserve"> n’est pas catholique</w:t>
      </w:r>
      <w:r w:rsidR="00933367" w:rsidRPr="008F62AB">
        <w:rPr>
          <w:sz w:val="28"/>
          <w:szCs w:val="28"/>
        </w:rPr>
        <w:t xml:space="preserve">, </w:t>
      </w:r>
      <w:r w:rsidR="001F20BE">
        <w:rPr>
          <w:sz w:val="28"/>
          <w:szCs w:val="28"/>
        </w:rPr>
        <w:t xml:space="preserve">car </w:t>
      </w:r>
      <w:r w:rsidR="00933367" w:rsidRPr="008F62AB">
        <w:rPr>
          <w:sz w:val="28"/>
          <w:szCs w:val="28"/>
        </w:rPr>
        <w:t>elle n’est pas vérité</w:t>
      </w:r>
      <w:r w:rsidR="00CA3146" w:rsidRPr="008F62AB">
        <w:rPr>
          <w:sz w:val="28"/>
          <w:szCs w:val="28"/>
        </w:rPr>
        <w:t xml:space="preserve">. En </w:t>
      </w:r>
      <w:r w:rsidR="000609F3" w:rsidRPr="008F62AB">
        <w:rPr>
          <w:sz w:val="28"/>
          <w:szCs w:val="28"/>
        </w:rPr>
        <w:t>ins</w:t>
      </w:r>
      <w:r w:rsidR="000609F3">
        <w:rPr>
          <w:sz w:val="28"/>
          <w:szCs w:val="28"/>
        </w:rPr>
        <w:t>érant</w:t>
      </w:r>
      <w:r w:rsidR="00CA3146" w:rsidRPr="008F62AB">
        <w:rPr>
          <w:sz w:val="28"/>
          <w:szCs w:val="28"/>
        </w:rPr>
        <w:t xml:space="preserve"> des germe</w:t>
      </w:r>
      <w:r w:rsidR="00933367" w:rsidRPr="008F62AB">
        <w:rPr>
          <w:sz w:val="28"/>
          <w:szCs w:val="28"/>
        </w:rPr>
        <w:t>s</w:t>
      </w:r>
      <w:r w:rsidR="00CA3146" w:rsidRPr="008F62AB">
        <w:rPr>
          <w:sz w:val="28"/>
          <w:szCs w:val="28"/>
        </w:rPr>
        <w:t xml:space="preserve"> de mensonge dans la vérité catholique, on ne peut </w:t>
      </w:r>
      <w:r w:rsidR="00933367" w:rsidRPr="008F62AB">
        <w:rPr>
          <w:sz w:val="28"/>
          <w:szCs w:val="28"/>
        </w:rPr>
        <w:t xml:space="preserve">que, </w:t>
      </w:r>
      <w:r w:rsidR="00CA3146" w:rsidRPr="008F62AB">
        <w:rPr>
          <w:sz w:val="28"/>
          <w:szCs w:val="28"/>
        </w:rPr>
        <w:t>par un procédé malin de mithridatisation</w:t>
      </w:r>
      <w:r w:rsidR="00933367" w:rsidRPr="008F62AB">
        <w:rPr>
          <w:sz w:val="28"/>
          <w:szCs w:val="28"/>
        </w:rPr>
        <w:t>,</w:t>
      </w:r>
      <w:r w:rsidR="00CA3146" w:rsidRPr="008F62AB">
        <w:rPr>
          <w:sz w:val="28"/>
          <w:szCs w:val="28"/>
        </w:rPr>
        <w:t xml:space="preserve"> engager l’Eglise sur la voie, non de la Vérité et de la vie mais </w:t>
      </w:r>
      <w:r w:rsidR="00933367" w:rsidRPr="008F62AB">
        <w:rPr>
          <w:sz w:val="28"/>
          <w:szCs w:val="28"/>
        </w:rPr>
        <w:t xml:space="preserve">celle </w:t>
      </w:r>
      <w:r w:rsidR="00CA3146" w:rsidRPr="008F62AB">
        <w:rPr>
          <w:sz w:val="28"/>
          <w:szCs w:val="28"/>
        </w:rPr>
        <w:t>d</w:t>
      </w:r>
      <w:r w:rsidR="007A0B60" w:rsidRPr="008F62AB">
        <w:rPr>
          <w:sz w:val="28"/>
          <w:szCs w:val="28"/>
        </w:rPr>
        <w:t>u mensonge et de la mort. Si la vérité est le bien, la vie</w:t>
      </w:r>
      <w:r w:rsidR="00300551" w:rsidRPr="008F62AB">
        <w:rPr>
          <w:sz w:val="28"/>
          <w:szCs w:val="28"/>
        </w:rPr>
        <w:t>, la lumière</w:t>
      </w:r>
      <w:r w:rsidR="007A0B60" w:rsidRPr="008F62AB">
        <w:rPr>
          <w:sz w:val="28"/>
          <w:szCs w:val="28"/>
        </w:rPr>
        <w:t xml:space="preserve"> de l’intelligence qu’elle communique à la volonté en l’incitant à poser les actes de charité évangélique, le mensonge</w:t>
      </w:r>
      <w:r w:rsidR="00307E68" w:rsidRPr="008F62AB">
        <w:rPr>
          <w:sz w:val="28"/>
          <w:szCs w:val="28"/>
        </w:rPr>
        <w:t xml:space="preserve"> déforme l’intelligence</w:t>
      </w:r>
      <w:r w:rsidR="001F20BE">
        <w:rPr>
          <w:sz w:val="28"/>
          <w:szCs w:val="28"/>
        </w:rPr>
        <w:t>,</w:t>
      </w:r>
      <w:r w:rsidR="006A3F46" w:rsidRPr="008F62AB">
        <w:rPr>
          <w:sz w:val="28"/>
          <w:szCs w:val="28"/>
        </w:rPr>
        <w:t xml:space="preserve"> la vide de la lumière divine et en fait </w:t>
      </w:r>
      <w:r w:rsidR="000609F3">
        <w:rPr>
          <w:sz w:val="28"/>
          <w:szCs w:val="28"/>
        </w:rPr>
        <w:t>un</w:t>
      </w:r>
      <w:r w:rsidR="006A3F46" w:rsidRPr="008F62AB">
        <w:rPr>
          <w:sz w:val="28"/>
          <w:szCs w:val="28"/>
        </w:rPr>
        <w:t xml:space="preserve"> lieu de ténèbres qu’elle communique à la volonté</w:t>
      </w:r>
      <w:r w:rsidR="00307E68" w:rsidRPr="008F62AB">
        <w:rPr>
          <w:sz w:val="28"/>
          <w:szCs w:val="28"/>
        </w:rPr>
        <w:t xml:space="preserve"> e</w:t>
      </w:r>
      <w:r w:rsidR="006A3F46" w:rsidRPr="008F62AB">
        <w:rPr>
          <w:sz w:val="28"/>
          <w:szCs w:val="28"/>
        </w:rPr>
        <w:t>n l</w:t>
      </w:r>
      <w:r w:rsidR="000609F3">
        <w:rPr>
          <w:sz w:val="28"/>
          <w:szCs w:val="28"/>
        </w:rPr>
        <w:t>’incitant à</w:t>
      </w:r>
      <w:r w:rsidR="006A3F46" w:rsidRPr="008F62AB">
        <w:rPr>
          <w:sz w:val="28"/>
          <w:szCs w:val="28"/>
        </w:rPr>
        <w:t xml:space="preserve"> vivre selon l’esprit du monde dont le prince est le prince des ténèbres</w:t>
      </w:r>
      <w:r w:rsidR="00307E68" w:rsidRPr="008F62AB">
        <w:rPr>
          <w:sz w:val="28"/>
          <w:szCs w:val="28"/>
        </w:rPr>
        <w:t>.</w:t>
      </w:r>
      <w:r w:rsidR="00F54E0D" w:rsidRPr="008F62AB">
        <w:rPr>
          <w:sz w:val="28"/>
          <w:szCs w:val="28"/>
        </w:rPr>
        <w:t xml:space="preserve"> </w:t>
      </w:r>
    </w:p>
    <w:p w14:paraId="1D9DB9A3" w14:textId="77777777" w:rsidR="00300551" w:rsidRPr="008F62AB" w:rsidRDefault="00300551" w:rsidP="0092267A">
      <w:pPr>
        <w:pStyle w:val="Sansinterligne"/>
        <w:rPr>
          <w:sz w:val="28"/>
          <w:szCs w:val="28"/>
        </w:rPr>
      </w:pPr>
    </w:p>
    <w:p w14:paraId="21D7A8EC" w14:textId="7E69D38C" w:rsidR="001F20BE" w:rsidRDefault="001F20BE" w:rsidP="0092267A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ab/>
      </w:r>
      <w:r w:rsidR="0050036A" w:rsidRPr="008F62AB">
        <w:rPr>
          <w:sz w:val="28"/>
          <w:szCs w:val="28"/>
        </w:rPr>
        <w:t xml:space="preserve">Une pastorale vis-à-vis de nos frères divorcés remariés civilement, </w:t>
      </w:r>
      <w:r w:rsidR="000609F3">
        <w:rPr>
          <w:sz w:val="28"/>
          <w:szCs w:val="28"/>
        </w:rPr>
        <w:t xml:space="preserve">la pastorale </w:t>
      </w:r>
      <w:r w:rsidR="0050036A" w:rsidRPr="008F62AB">
        <w:rPr>
          <w:sz w:val="28"/>
          <w:szCs w:val="28"/>
        </w:rPr>
        <w:t xml:space="preserve">vis-à-vis de nos frères homosexuels, </w:t>
      </w:r>
      <w:r w:rsidR="000609F3">
        <w:rPr>
          <w:sz w:val="28"/>
          <w:szCs w:val="28"/>
        </w:rPr>
        <w:t>la pastorale</w:t>
      </w:r>
      <w:r w:rsidR="00FB693B">
        <w:rPr>
          <w:sz w:val="28"/>
          <w:szCs w:val="28"/>
        </w:rPr>
        <w:t xml:space="preserve"> </w:t>
      </w:r>
      <w:r w:rsidR="0050036A" w:rsidRPr="008F62AB">
        <w:rPr>
          <w:sz w:val="28"/>
          <w:szCs w:val="28"/>
        </w:rPr>
        <w:t xml:space="preserve">vis-à-vis de nos frères séparés de la foi catholique, doit s’enraciner dans la Vérité immuable, car divine, si elle veut </w:t>
      </w:r>
      <w:r w:rsidR="002A1849" w:rsidRPr="008F62AB">
        <w:rPr>
          <w:sz w:val="28"/>
          <w:szCs w:val="28"/>
        </w:rPr>
        <w:t>se réclamer de l’Evangile</w:t>
      </w:r>
      <w:r w:rsidR="00C66004" w:rsidRPr="008F62AB">
        <w:rPr>
          <w:sz w:val="28"/>
          <w:szCs w:val="28"/>
        </w:rPr>
        <w:t xml:space="preserve"> du Christ, Logos éternel du Père</w:t>
      </w:r>
      <w:r w:rsidR="002A1849" w:rsidRPr="008F62AB">
        <w:rPr>
          <w:sz w:val="28"/>
          <w:szCs w:val="28"/>
        </w:rPr>
        <w:t>. Alors le règne du Christ peut réellement s’étendre. Il s’étendra certe</w:t>
      </w:r>
      <w:r w:rsidR="00CF7B6A" w:rsidRPr="008F62AB">
        <w:rPr>
          <w:sz w:val="28"/>
          <w:szCs w:val="28"/>
        </w:rPr>
        <w:t>s</w:t>
      </w:r>
      <w:r w:rsidR="002A1849" w:rsidRPr="008F62AB">
        <w:rPr>
          <w:sz w:val="28"/>
          <w:szCs w:val="28"/>
        </w:rPr>
        <w:t xml:space="preserve"> par la Croix, </w:t>
      </w:r>
      <w:r w:rsidR="00C66004" w:rsidRPr="008F62AB">
        <w:rPr>
          <w:sz w:val="28"/>
          <w:szCs w:val="28"/>
        </w:rPr>
        <w:t xml:space="preserve">i.e. par la persécution </w:t>
      </w:r>
      <w:r w:rsidR="002A1849" w:rsidRPr="008F62AB">
        <w:rPr>
          <w:sz w:val="28"/>
          <w:szCs w:val="28"/>
        </w:rPr>
        <w:t>car ne nous faisons pas d’illusion</w:t>
      </w:r>
      <w:r w:rsidR="00FB693B">
        <w:rPr>
          <w:sz w:val="28"/>
          <w:szCs w:val="28"/>
        </w:rPr>
        <w:t>s</w:t>
      </w:r>
      <w:r>
        <w:rPr>
          <w:sz w:val="28"/>
          <w:szCs w:val="28"/>
        </w:rPr>
        <w:t>,</w:t>
      </w:r>
      <w:r w:rsidR="002A1849" w:rsidRPr="008F62AB">
        <w:rPr>
          <w:sz w:val="28"/>
          <w:szCs w:val="28"/>
        </w:rPr>
        <w:t xml:space="preserve"> beaucoup, même dans l’Eglise, nous persécuteront</w:t>
      </w:r>
      <w:r w:rsidR="00C66004" w:rsidRPr="008F62AB">
        <w:rPr>
          <w:sz w:val="28"/>
          <w:szCs w:val="28"/>
        </w:rPr>
        <w:t xml:space="preserve">, </w:t>
      </w:r>
      <w:r w:rsidR="00300551" w:rsidRPr="008F62AB">
        <w:rPr>
          <w:sz w:val="28"/>
          <w:szCs w:val="28"/>
        </w:rPr>
        <w:t>puisque le Christ a été persécuté pour le Vérité dont Il est venu rendre témoignage afin de rétablir sa Royauté sur les âmes.</w:t>
      </w:r>
      <w:r w:rsidR="00C66004" w:rsidRPr="008F62AB">
        <w:rPr>
          <w:sz w:val="28"/>
          <w:szCs w:val="28"/>
        </w:rPr>
        <w:t xml:space="preserve"> Si Jésus paraît devant Pilate, s’il est condamné par le tribunal humain</w:t>
      </w:r>
      <w:r>
        <w:rPr>
          <w:sz w:val="28"/>
          <w:szCs w:val="28"/>
        </w:rPr>
        <w:t>,</w:t>
      </w:r>
      <w:r w:rsidR="00C66004" w:rsidRPr="008F62AB">
        <w:rPr>
          <w:sz w:val="28"/>
          <w:szCs w:val="28"/>
        </w:rPr>
        <w:t xml:space="preserve"> c’est parce qu’</w:t>
      </w:r>
      <w:r>
        <w:rPr>
          <w:sz w:val="28"/>
          <w:szCs w:val="28"/>
        </w:rPr>
        <w:t>I</w:t>
      </w:r>
      <w:r w:rsidR="00C66004" w:rsidRPr="008F62AB">
        <w:rPr>
          <w:sz w:val="28"/>
          <w:szCs w:val="28"/>
        </w:rPr>
        <w:t xml:space="preserve">l rend témoignage à la Vérité et </w:t>
      </w:r>
      <w:r>
        <w:rPr>
          <w:sz w:val="28"/>
          <w:szCs w:val="28"/>
        </w:rPr>
        <w:t>I</w:t>
      </w:r>
      <w:r w:rsidR="00C66004" w:rsidRPr="008F62AB">
        <w:rPr>
          <w:sz w:val="28"/>
          <w:szCs w:val="28"/>
        </w:rPr>
        <w:t>l le fait pour qu’à notre tour nous ayons le courage</w:t>
      </w:r>
      <w:r w:rsidR="00CF7B6A" w:rsidRPr="008F62AB">
        <w:rPr>
          <w:sz w:val="28"/>
          <w:szCs w:val="28"/>
        </w:rPr>
        <w:t>, à sa suite,</w:t>
      </w:r>
      <w:r w:rsidR="00C66004" w:rsidRPr="008F62AB">
        <w:rPr>
          <w:sz w:val="28"/>
          <w:szCs w:val="28"/>
        </w:rPr>
        <w:t xml:space="preserve"> de témoigner de la Vérité</w:t>
      </w:r>
      <w:r w:rsidR="00CF7B6A" w:rsidRPr="008F62AB">
        <w:rPr>
          <w:sz w:val="28"/>
          <w:szCs w:val="28"/>
        </w:rPr>
        <w:t xml:space="preserve"> au risque d’être conspué</w:t>
      </w:r>
      <w:r w:rsidR="00FB693B">
        <w:rPr>
          <w:sz w:val="28"/>
          <w:szCs w:val="28"/>
        </w:rPr>
        <w:t>s</w:t>
      </w:r>
      <w:r w:rsidR="00CF7B6A" w:rsidRPr="008F62AB">
        <w:rPr>
          <w:sz w:val="28"/>
          <w:szCs w:val="28"/>
        </w:rPr>
        <w:t xml:space="preserve"> par la foule</w:t>
      </w:r>
      <w:r w:rsidR="00300551" w:rsidRPr="008F62AB">
        <w:rPr>
          <w:sz w:val="28"/>
          <w:szCs w:val="28"/>
        </w:rPr>
        <w:t xml:space="preserve">, y compris </w:t>
      </w:r>
      <w:r>
        <w:rPr>
          <w:sz w:val="28"/>
          <w:szCs w:val="28"/>
        </w:rPr>
        <w:t>par</w:t>
      </w:r>
      <w:r w:rsidR="00300551" w:rsidRPr="008F62AB">
        <w:rPr>
          <w:sz w:val="28"/>
          <w:szCs w:val="28"/>
        </w:rPr>
        <w:t xml:space="preserve"> nos coreligionnaires, comme ce fut le cas pour Jésus</w:t>
      </w:r>
      <w:r w:rsidR="00CF7B6A" w:rsidRPr="008F62AB">
        <w:rPr>
          <w:sz w:val="28"/>
          <w:szCs w:val="28"/>
        </w:rPr>
        <w:t xml:space="preserve">. </w:t>
      </w:r>
    </w:p>
    <w:p w14:paraId="42CD375D" w14:textId="77777777" w:rsidR="001F20BE" w:rsidRDefault="001F20BE" w:rsidP="0092267A">
      <w:pPr>
        <w:pStyle w:val="Sansinterligne"/>
        <w:rPr>
          <w:sz w:val="28"/>
          <w:szCs w:val="28"/>
        </w:rPr>
      </w:pPr>
    </w:p>
    <w:p w14:paraId="69CC3309" w14:textId="401819ED" w:rsidR="0050036A" w:rsidRPr="008F62AB" w:rsidRDefault="001F20BE" w:rsidP="0092267A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ab/>
      </w:r>
      <w:r w:rsidR="00300551" w:rsidRPr="008F62AB">
        <w:rPr>
          <w:sz w:val="28"/>
          <w:szCs w:val="28"/>
        </w:rPr>
        <w:t>S</w:t>
      </w:r>
      <w:r w:rsidR="00CF7B6A" w:rsidRPr="008F62AB">
        <w:rPr>
          <w:sz w:val="28"/>
          <w:szCs w:val="28"/>
        </w:rPr>
        <w:t>i</w:t>
      </w:r>
      <w:r w:rsidR="00300551" w:rsidRPr="008F62AB">
        <w:rPr>
          <w:sz w:val="28"/>
          <w:szCs w:val="28"/>
        </w:rPr>
        <w:t xml:space="preserve"> nous voulons avoir Jésus pour Roi, si</w:t>
      </w:r>
      <w:r w:rsidR="00CF7B6A" w:rsidRPr="008F62AB">
        <w:rPr>
          <w:sz w:val="28"/>
          <w:szCs w:val="28"/>
        </w:rPr>
        <w:t xml:space="preserve"> nous voulons </w:t>
      </w:r>
      <w:r w:rsidR="00300551" w:rsidRPr="008F62AB">
        <w:rPr>
          <w:sz w:val="28"/>
          <w:szCs w:val="28"/>
        </w:rPr>
        <w:t>vivre</w:t>
      </w:r>
      <w:r w:rsidR="00CF7B6A" w:rsidRPr="008F62AB">
        <w:rPr>
          <w:sz w:val="28"/>
          <w:szCs w:val="28"/>
        </w:rPr>
        <w:t xml:space="preserve"> dans l’Eternité avec le Christ</w:t>
      </w:r>
      <w:r>
        <w:rPr>
          <w:sz w:val="28"/>
          <w:szCs w:val="28"/>
        </w:rPr>
        <w:t>-R</w:t>
      </w:r>
      <w:r w:rsidR="00300551" w:rsidRPr="008F62AB">
        <w:rPr>
          <w:sz w:val="28"/>
          <w:szCs w:val="28"/>
        </w:rPr>
        <w:t>oi</w:t>
      </w:r>
      <w:r w:rsidR="00CF7B6A" w:rsidRPr="008F62AB">
        <w:rPr>
          <w:sz w:val="28"/>
          <w:szCs w:val="28"/>
        </w:rPr>
        <w:t>,</w:t>
      </w:r>
      <w:r w:rsidR="001A76F6" w:rsidRPr="008F62AB">
        <w:rPr>
          <w:sz w:val="28"/>
          <w:szCs w:val="28"/>
        </w:rPr>
        <w:t xml:space="preserve"> être en communion avec Lui, la Vérité,</w:t>
      </w:r>
      <w:r w:rsidR="00CF7B6A" w:rsidRPr="008F62AB">
        <w:rPr>
          <w:sz w:val="28"/>
          <w:szCs w:val="28"/>
        </w:rPr>
        <w:t xml:space="preserve"> il nous faut rendre témoignage</w:t>
      </w:r>
      <w:r w:rsidR="00FB693B">
        <w:rPr>
          <w:sz w:val="28"/>
          <w:szCs w:val="28"/>
        </w:rPr>
        <w:t xml:space="preserve"> à notre tour</w:t>
      </w:r>
      <w:r w:rsidR="00CF7B6A" w:rsidRPr="008F62AB">
        <w:rPr>
          <w:sz w:val="28"/>
          <w:szCs w:val="28"/>
        </w:rPr>
        <w:t xml:space="preserve"> en ce monde à la Vérité. Et comme le Christ, et sa suite nous pouvons dire : si je suis né et je suis venu en ce monde, c’est pour rendre témoignage à la Vérité. Alors le Christ règne en nous. Alors Il peut étendre son </w:t>
      </w:r>
      <w:r w:rsidR="000B5E26">
        <w:rPr>
          <w:sz w:val="28"/>
          <w:szCs w:val="28"/>
        </w:rPr>
        <w:t>R</w:t>
      </w:r>
      <w:r w:rsidR="00CF7B6A" w:rsidRPr="008F62AB">
        <w:rPr>
          <w:sz w:val="28"/>
          <w:szCs w:val="28"/>
        </w:rPr>
        <w:t xml:space="preserve">ègne dans la société par la Vérité qui est proclamée </w:t>
      </w:r>
      <w:r w:rsidR="001A76F6" w:rsidRPr="008F62AB">
        <w:rPr>
          <w:sz w:val="28"/>
          <w:szCs w:val="28"/>
        </w:rPr>
        <w:t>à tous les hommes</w:t>
      </w:r>
      <w:r w:rsidR="00CF7B6A" w:rsidRPr="008F62AB">
        <w:rPr>
          <w:sz w:val="28"/>
          <w:szCs w:val="28"/>
        </w:rPr>
        <w:t xml:space="preserve">. </w:t>
      </w:r>
    </w:p>
    <w:p w14:paraId="6CC07F14" w14:textId="77777777" w:rsidR="0050036A" w:rsidRPr="008F62AB" w:rsidRDefault="0050036A" w:rsidP="0092267A">
      <w:pPr>
        <w:pStyle w:val="Sansinterligne"/>
        <w:rPr>
          <w:sz w:val="28"/>
          <w:szCs w:val="28"/>
        </w:rPr>
      </w:pPr>
    </w:p>
    <w:sectPr w:rsidR="0050036A" w:rsidRPr="008F62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7A"/>
    <w:rsid w:val="00045F35"/>
    <w:rsid w:val="00055A6E"/>
    <w:rsid w:val="000609F3"/>
    <w:rsid w:val="000B5E26"/>
    <w:rsid w:val="000C1CC6"/>
    <w:rsid w:val="001120D8"/>
    <w:rsid w:val="00187221"/>
    <w:rsid w:val="001922B8"/>
    <w:rsid w:val="001A76F6"/>
    <w:rsid w:val="001D4D60"/>
    <w:rsid w:val="001F20BE"/>
    <w:rsid w:val="0023589A"/>
    <w:rsid w:val="00262210"/>
    <w:rsid w:val="002A1849"/>
    <w:rsid w:val="002A7057"/>
    <w:rsid w:val="002B0331"/>
    <w:rsid w:val="002D11FB"/>
    <w:rsid w:val="002E422A"/>
    <w:rsid w:val="00300551"/>
    <w:rsid w:val="00307E68"/>
    <w:rsid w:val="003136D0"/>
    <w:rsid w:val="00313C58"/>
    <w:rsid w:val="003230DD"/>
    <w:rsid w:val="003656CA"/>
    <w:rsid w:val="003C031B"/>
    <w:rsid w:val="003C549B"/>
    <w:rsid w:val="00437E5C"/>
    <w:rsid w:val="004525D8"/>
    <w:rsid w:val="0050036A"/>
    <w:rsid w:val="00575376"/>
    <w:rsid w:val="005B7CE8"/>
    <w:rsid w:val="00611557"/>
    <w:rsid w:val="006679F1"/>
    <w:rsid w:val="006A3F46"/>
    <w:rsid w:val="006C2911"/>
    <w:rsid w:val="007A0B60"/>
    <w:rsid w:val="007F2E1A"/>
    <w:rsid w:val="00814577"/>
    <w:rsid w:val="008B6C25"/>
    <w:rsid w:val="008C30AD"/>
    <w:rsid w:val="008F62AB"/>
    <w:rsid w:val="00910942"/>
    <w:rsid w:val="0092267A"/>
    <w:rsid w:val="00924BD0"/>
    <w:rsid w:val="00933367"/>
    <w:rsid w:val="00962DBF"/>
    <w:rsid w:val="00A02315"/>
    <w:rsid w:val="00A13833"/>
    <w:rsid w:val="00A55646"/>
    <w:rsid w:val="00A7300C"/>
    <w:rsid w:val="00A914FF"/>
    <w:rsid w:val="00A93184"/>
    <w:rsid w:val="00A96E44"/>
    <w:rsid w:val="00B04BF6"/>
    <w:rsid w:val="00B6363D"/>
    <w:rsid w:val="00BC7B29"/>
    <w:rsid w:val="00BD20C7"/>
    <w:rsid w:val="00BE6BC5"/>
    <w:rsid w:val="00C21736"/>
    <w:rsid w:val="00C65FBA"/>
    <w:rsid w:val="00C66004"/>
    <w:rsid w:val="00C85E0B"/>
    <w:rsid w:val="00CA3146"/>
    <w:rsid w:val="00CB68E2"/>
    <w:rsid w:val="00CF7B6A"/>
    <w:rsid w:val="00D35E77"/>
    <w:rsid w:val="00D60257"/>
    <w:rsid w:val="00DA17B9"/>
    <w:rsid w:val="00E5744D"/>
    <w:rsid w:val="00EA2249"/>
    <w:rsid w:val="00ED79D9"/>
    <w:rsid w:val="00F15179"/>
    <w:rsid w:val="00F54E0D"/>
    <w:rsid w:val="00F55DA0"/>
    <w:rsid w:val="00F80DD9"/>
    <w:rsid w:val="00FA7219"/>
    <w:rsid w:val="00FB693B"/>
    <w:rsid w:val="00FE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BBB2D"/>
  <w15:chartTrackingRefBased/>
  <w15:docId w15:val="{FC25A4B1-0DA9-49F0-BF7A-154C3FA5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226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0E36-814F-431A-8454-70185B80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856</Words>
  <Characters>10209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rodziski</dc:creator>
  <cp:keywords/>
  <dc:description/>
  <cp:lastModifiedBy>Gabriel Grodziski</cp:lastModifiedBy>
  <cp:revision>43</cp:revision>
  <dcterms:created xsi:type="dcterms:W3CDTF">2020-10-23T14:55:00Z</dcterms:created>
  <dcterms:modified xsi:type="dcterms:W3CDTF">2020-10-26T10:58:00Z</dcterms:modified>
</cp:coreProperties>
</file>